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2EE" w14:textId="3E4F91CF" w:rsidR="00362E3C" w:rsidRPr="00A71072" w:rsidRDefault="000254DF" w:rsidP="006201DE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C00000"/>
          <w:sz w:val="20"/>
          <w:szCs w:val="20"/>
        </w:rPr>
        <w:t>SIFATLARLA İLGİLİ ETKİNLİKLER 1</w:t>
      </w:r>
      <w:r w:rsidR="005A691D">
        <w:rPr>
          <w:rFonts w:ascii="Segoe UI" w:hAnsi="Segoe UI" w:cs="Segoe UI"/>
          <w:b/>
          <w:bCs/>
          <w:color w:val="C00000"/>
          <w:sz w:val="20"/>
          <w:szCs w:val="20"/>
        </w:rPr>
        <w:t xml:space="preserve">                     </w:t>
      </w:r>
      <w:r w:rsidR="00DF456D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DF456D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DF456D">
        <w:rPr>
          <w:rFonts w:ascii="Segoe UI" w:hAnsi="Segoe UI" w:cs="Segoe UI"/>
          <w:b/>
          <w:bCs/>
          <w:color w:val="C00000"/>
          <w:sz w:val="20"/>
          <w:szCs w:val="20"/>
        </w:rPr>
        <w:tab/>
        <w:t xml:space="preserve">                </w:t>
      </w:r>
      <w:r w:rsidR="00DF456D" w:rsidRPr="00956008">
        <w:rPr>
          <w:rFonts w:ascii="Segoe UI" w:hAnsi="Segoe UI" w:cs="Segoe UI"/>
          <w:b/>
          <w:bCs/>
          <w:color w:val="385623" w:themeColor="accent6" w:themeShade="80"/>
          <w:sz w:val="20"/>
          <w:szCs w:val="20"/>
        </w:rPr>
        <w:t>edebiyatsultani.com</w:t>
      </w:r>
      <w:r w:rsidR="005A691D" w:rsidRPr="00956008">
        <w:rPr>
          <w:rFonts w:ascii="Segoe UI" w:hAnsi="Segoe UI" w:cs="Segoe UI"/>
          <w:b/>
          <w:bCs/>
          <w:color w:val="385623" w:themeColor="accent6" w:themeShade="80"/>
          <w:sz w:val="20"/>
          <w:szCs w:val="20"/>
        </w:rPr>
        <w:t xml:space="preserve">  </w:t>
      </w:r>
    </w:p>
    <w:p w14:paraId="7E3754AE" w14:textId="621E48B2" w:rsidR="005323B5" w:rsidRPr="006201DE" w:rsidRDefault="005323B5" w:rsidP="006201DE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>1.ETKİNLİK</w:t>
      </w:r>
      <w:r w:rsidR="00866442">
        <w:rPr>
          <w:rFonts w:ascii="Segoe UI" w:hAnsi="Segoe UI" w:cs="Segoe UI"/>
          <w:b/>
          <w:bCs/>
          <w:color w:val="7030A0"/>
          <w:sz w:val="20"/>
          <w:szCs w:val="20"/>
        </w:rPr>
        <w:br/>
      </w: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 xml:space="preserve">Aşağıdaki cümlelerde geçen </w:t>
      </w:r>
      <w:r w:rsidR="00B1576F">
        <w:rPr>
          <w:rFonts w:ascii="Segoe UI" w:hAnsi="Segoe UI" w:cs="Segoe UI"/>
          <w:b/>
          <w:bCs/>
          <w:color w:val="7030A0"/>
          <w:sz w:val="20"/>
          <w:szCs w:val="20"/>
        </w:rPr>
        <w:t>koyu harflerle belirtilmiş sıfatlarının türünün karşısına √ işareti koyunuz.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49"/>
        <w:gridCol w:w="5216"/>
        <w:gridCol w:w="993"/>
        <w:gridCol w:w="708"/>
        <w:gridCol w:w="709"/>
        <w:gridCol w:w="992"/>
        <w:gridCol w:w="709"/>
      </w:tblGrid>
      <w:tr w:rsidR="00B1576F" w:rsidRPr="00065B70" w14:paraId="028B96C7" w14:textId="77777777" w:rsidTr="00065B70">
        <w:trPr>
          <w:trHeight w:val="468"/>
        </w:trPr>
        <w:tc>
          <w:tcPr>
            <w:tcW w:w="449" w:type="dxa"/>
          </w:tcPr>
          <w:p w14:paraId="3A3B3BDC" w14:textId="77777777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216" w:type="dxa"/>
          </w:tcPr>
          <w:p w14:paraId="0D74274A" w14:textId="77777777" w:rsidR="00B1576F" w:rsidRDefault="00B1576F" w:rsidP="00E91978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993" w:type="dxa"/>
          </w:tcPr>
          <w:p w14:paraId="3C13F67C" w14:textId="57E15B15" w:rsidR="00B1576F" w:rsidRPr="00065B70" w:rsidRDefault="00B1576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Niteleme Sıfatı</w:t>
            </w:r>
          </w:p>
        </w:tc>
        <w:tc>
          <w:tcPr>
            <w:tcW w:w="708" w:type="dxa"/>
          </w:tcPr>
          <w:p w14:paraId="64E3BA27" w14:textId="47CFD167" w:rsidR="00B1576F" w:rsidRPr="00065B70" w:rsidRDefault="00B1576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Sayı Sıfatı</w:t>
            </w:r>
          </w:p>
        </w:tc>
        <w:tc>
          <w:tcPr>
            <w:tcW w:w="709" w:type="dxa"/>
          </w:tcPr>
          <w:p w14:paraId="0F695279" w14:textId="74C9F364" w:rsidR="00B1576F" w:rsidRPr="00065B70" w:rsidRDefault="00B1576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Soru Sıfatı</w:t>
            </w:r>
          </w:p>
        </w:tc>
        <w:tc>
          <w:tcPr>
            <w:tcW w:w="992" w:type="dxa"/>
          </w:tcPr>
          <w:p w14:paraId="568D9970" w14:textId="3A34B44B" w:rsidR="00B1576F" w:rsidRPr="00065B70" w:rsidRDefault="00B1576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Be</w:t>
            </w:r>
            <w:r w:rsid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l</w:t>
            </w: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gisiz Sıfat</w:t>
            </w:r>
          </w:p>
        </w:tc>
        <w:tc>
          <w:tcPr>
            <w:tcW w:w="709" w:type="dxa"/>
          </w:tcPr>
          <w:p w14:paraId="11444158" w14:textId="0D1DA8BD" w:rsidR="00B1576F" w:rsidRPr="00065B70" w:rsidRDefault="00B1576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İşaret Sıfatı</w:t>
            </w:r>
          </w:p>
        </w:tc>
      </w:tr>
      <w:tr w:rsidR="001F67BF" w:rsidRPr="006201DE" w14:paraId="482E6CCF" w14:textId="46D99E43" w:rsidTr="00065B70">
        <w:trPr>
          <w:trHeight w:val="468"/>
        </w:trPr>
        <w:tc>
          <w:tcPr>
            <w:tcW w:w="449" w:type="dxa"/>
          </w:tcPr>
          <w:p w14:paraId="76BF7B05" w14:textId="6880B4B2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14:paraId="5F5E59E1" w14:textId="0E9576D7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İnsan ruhu inceldikçe (algı kapasitesi arttıkça) daha küçük daha narin daha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zarif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şeylere eğilim duyar.</w:t>
            </w:r>
          </w:p>
        </w:tc>
        <w:tc>
          <w:tcPr>
            <w:tcW w:w="993" w:type="dxa"/>
          </w:tcPr>
          <w:p w14:paraId="2E492F3E" w14:textId="77777777" w:rsidR="00B1576F" w:rsidRDefault="00B1576F" w:rsidP="00E91978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708" w:type="dxa"/>
          </w:tcPr>
          <w:p w14:paraId="3CB98CCD" w14:textId="77777777" w:rsidR="00B1576F" w:rsidRDefault="00B1576F" w:rsidP="00E91978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709" w:type="dxa"/>
          </w:tcPr>
          <w:p w14:paraId="55FD142D" w14:textId="77777777" w:rsidR="00B1576F" w:rsidRDefault="00B1576F" w:rsidP="00E91978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992" w:type="dxa"/>
          </w:tcPr>
          <w:p w14:paraId="2DC5400D" w14:textId="77777777" w:rsidR="00B1576F" w:rsidRDefault="00B1576F" w:rsidP="00E91978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709" w:type="dxa"/>
          </w:tcPr>
          <w:p w14:paraId="259944A3" w14:textId="77777777" w:rsidR="00B1576F" w:rsidRDefault="00B1576F" w:rsidP="00E91978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</w:tr>
      <w:tr w:rsidR="001F67BF" w:rsidRPr="006201DE" w14:paraId="4546E898" w14:textId="03EAE1F5" w:rsidTr="00065B70">
        <w:trPr>
          <w:trHeight w:val="486"/>
        </w:trPr>
        <w:tc>
          <w:tcPr>
            <w:tcW w:w="449" w:type="dxa"/>
          </w:tcPr>
          <w:p w14:paraId="57D58E98" w14:textId="2CA10FF8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5216" w:type="dxa"/>
          </w:tcPr>
          <w:p w14:paraId="5708AEA8" w14:textId="028B9E1E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Hang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nedenle olursa olsun güçsüze karşı güçlünün sazını çalmak namussuz sayılmak için yeterlidir.</w:t>
            </w:r>
          </w:p>
        </w:tc>
        <w:tc>
          <w:tcPr>
            <w:tcW w:w="993" w:type="dxa"/>
          </w:tcPr>
          <w:p w14:paraId="2A8FE901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8A1169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85803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1540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EB251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4CF84248" w14:textId="2BFA6F7F" w:rsidTr="00065B70">
        <w:trPr>
          <w:trHeight w:val="468"/>
        </w:trPr>
        <w:tc>
          <w:tcPr>
            <w:tcW w:w="449" w:type="dxa"/>
          </w:tcPr>
          <w:p w14:paraId="56FE02DD" w14:textId="39EE67DF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5216" w:type="dxa"/>
          </w:tcPr>
          <w:p w14:paraId="2F95ECC0" w14:textId="211C8E2B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Toplumsal yaşamın en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yıkıcı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yanlarından biri, samimiyet ile riyakarlığı, zeka ile kurnazlığı, dürüstlük ile kabalığı ayırma güçlüğüdür.</w:t>
            </w:r>
          </w:p>
        </w:tc>
        <w:tc>
          <w:tcPr>
            <w:tcW w:w="993" w:type="dxa"/>
          </w:tcPr>
          <w:p w14:paraId="5A6994BF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DE2F4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F60FD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3D30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941EF2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3D9F6791" w14:textId="6A741283" w:rsidTr="00065B70">
        <w:trPr>
          <w:trHeight w:val="468"/>
        </w:trPr>
        <w:tc>
          <w:tcPr>
            <w:tcW w:w="449" w:type="dxa"/>
          </w:tcPr>
          <w:p w14:paraId="24A2F794" w14:textId="0A13BA7F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5216" w:type="dxa"/>
          </w:tcPr>
          <w:p w14:paraId="459266C2" w14:textId="3B12F331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Üç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şeyin gözü kördür: ölümün, aşkın ve talihin.</w:t>
            </w:r>
          </w:p>
        </w:tc>
        <w:tc>
          <w:tcPr>
            <w:tcW w:w="993" w:type="dxa"/>
          </w:tcPr>
          <w:p w14:paraId="7F5F080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3E383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CFB8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F77B9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71B50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35E2C022" w14:textId="7FDF78DE" w:rsidTr="00065B70">
        <w:trPr>
          <w:trHeight w:val="468"/>
        </w:trPr>
        <w:tc>
          <w:tcPr>
            <w:tcW w:w="449" w:type="dxa"/>
          </w:tcPr>
          <w:p w14:paraId="0379510D" w14:textId="31E63D81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5216" w:type="dxa"/>
          </w:tcPr>
          <w:p w14:paraId="7F2083AD" w14:textId="029AF1CC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Okulun açıldığı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ilk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ün talihsiz bir kaza yaşandı.</w:t>
            </w:r>
          </w:p>
        </w:tc>
        <w:tc>
          <w:tcPr>
            <w:tcW w:w="993" w:type="dxa"/>
          </w:tcPr>
          <w:p w14:paraId="408435C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7AB795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30BB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1A9D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CCE51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676984A4" w14:textId="40F3D8F6" w:rsidTr="00065B70">
        <w:trPr>
          <w:trHeight w:val="486"/>
        </w:trPr>
        <w:tc>
          <w:tcPr>
            <w:tcW w:w="449" w:type="dxa"/>
          </w:tcPr>
          <w:p w14:paraId="54B6CD1B" w14:textId="68D24D83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5216" w:type="dxa"/>
          </w:tcPr>
          <w:p w14:paraId="4C0F2A5F" w14:textId="1502E0A7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O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kahvereng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özlerin son bakışı ömür boyu bırakmasın peşimi. Gündüzleri unutsam gece rüyalarıma girsin.</w:t>
            </w:r>
          </w:p>
        </w:tc>
        <w:tc>
          <w:tcPr>
            <w:tcW w:w="993" w:type="dxa"/>
          </w:tcPr>
          <w:p w14:paraId="144CA7A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D4D50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0875B2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BC4D90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D71F8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31F31CA1" w14:textId="08E210F5" w:rsidTr="00065B70">
        <w:trPr>
          <w:trHeight w:val="468"/>
        </w:trPr>
        <w:tc>
          <w:tcPr>
            <w:tcW w:w="449" w:type="dxa"/>
          </w:tcPr>
          <w:p w14:paraId="5F4EEAA8" w14:textId="66F477A6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5216" w:type="dxa"/>
          </w:tcPr>
          <w:p w14:paraId="38A96BAC" w14:textId="0CF69FC2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en yüzmeyi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sığ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kıyılarda öğrendim. Denizin dibindeki uçurumları görünce gerisin geri dönüverdim.</w:t>
            </w:r>
          </w:p>
        </w:tc>
        <w:tc>
          <w:tcPr>
            <w:tcW w:w="993" w:type="dxa"/>
          </w:tcPr>
          <w:p w14:paraId="23D9AF8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6BEB31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E2AB2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D426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B14B5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05209C23" w14:textId="23A41542" w:rsidTr="00065B70">
        <w:trPr>
          <w:trHeight w:val="508"/>
        </w:trPr>
        <w:tc>
          <w:tcPr>
            <w:tcW w:w="449" w:type="dxa"/>
          </w:tcPr>
          <w:p w14:paraId="19E4CCB6" w14:textId="4F12913A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5216" w:type="dxa"/>
          </w:tcPr>
          <w:p w14:paraId="798E2AF2" w14:textId="57670A0E" w:rsidR="00B1576F" w:rsidRPr="001B43F0" w:rsidRDefault="0060228C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Nasıl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bir dert ki tahammül edemiyorsun Nalan?</w:t>
            </w:r>
          </w:p>
        </w:tc>
        <w:tc>
          <w:tcPr>
            <w:tcW w:w="993" w:type="dxa"/>
          </w:tcPr>
          <w:p w14:paraId="35942045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2C678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2AF7F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88DE7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D057D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2E8CAB08" w14:textId="1BC6F5A1" w:rsidTr="00065B70">
        <w:trPr>
          <w:trHeight w:val="468"/>
        </w:trPr>
        <w:tc>
          <w:tcPr>
            <w:tcW w:w="449" w:type="dxa"/>
          </w:tcPr>
          <w:p w14:paraId="4228FACF" w14:textId="165A45D9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5216" w:type="dxa"/>
          </w:tcPr>
          <w:p w14:paraId="392ABDDA" w14:textId="066178B0" w:rsidR="00B1576F" w:rsidRPr="001B43F0" w:rsidRDefault="0060228C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İçimde çok büyük bir ağlamak var. Bir ağacın altında oturarak hem kendime, hem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bütün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insanlara hem börtü böceğe, kurda kuşa.</w:t>
            </w:r>
          </w:p>
        </w:tc>
        <w:tc>
          <w:tcPr>
            <w:tcW w:w="993" w:type="dxa"/>
          </w:tcPr>
          <w:p w14:paraId="31C8990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C7644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C1EC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8DD62A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C9D42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47321BD0" w14:textId="6BDC3AD3" w:rsidTr="00065B70">
        <w:trPr>
          <w:trHeight w:val="468"/>
        </w:trPr>
        <w:tc>
          <w:tcPr>
            <w:tcW w:w="449" w:type="dxa"/>
          </w:tcPr>
          <w:p w14:paraId="243FA8F2" w14:textId="60F1677A" w:rsidR="00B1576F" w:rsidRPr="006201DE" w:rsidRDefault="00B157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5216" w:type="dxa"/>
          </w:tcPr>
          <w:p w14:paraId="39411F4F" w14:textId="3F371D69" w:rsidR="00B1576F" w:rsidRPr="001B43F0" w:rsidRDefault="0060228C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Bu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kentin sokakları baharat kokuyor. Bu kente hâlâ kar yağıyor.</w:t>
            </w:r>
          </w:p>
        </w:tc>
        <w:tc>
          <w:tcPr>
            <w:tcW w:w="993" w:type="dxa"/>
          </w:tcPr>
          <w:p w14:paraId="4BABE46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CC00EA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90A0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2B9EE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C99102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0148CF5C" w14:textId="21CCEA59" w:rsidTr="00065B70">
        <w:trPr>
          <w:trHeight w:val="486"/>
        </w:trPr>
        <w:tc>
          <w:tcPr>
            <w:tcW w:w="449" w:type="dxa"/>
          </w:tcPr>
          <w:p w14:paraId="47D660D9" w14:textId="69E9181B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5216" w:type="dxa"/>
          </w:tcPr>
          <w:p w14:paraId="66607FF8" w14:textId="77777777" w:rsidR="002846E4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Mehlika Sultan'a aşık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yed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enç</w:t>
            </w:r>
          </w:p>
          <w:p w14:paraId="1F1A43B5" w14:textId="77777777" w:rsidR="002846E4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>Gece şehrin kapısından çıktı.</w:t>
            </w:r>
          </w:p>
          <w:p w14:paraId="064E34B6" w14:textId="4A69FA48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D7DE6F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8E40B5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E0F66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FA47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470C1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1B5CD483" w14:textId="39A8555B" w:rsidTr="00065B70">
        <w:trPr>
          <w:trHeight w:val="468"/>
        </w:trPr>
        <w:tc>
          <w:tcPr>
            <w:tcW w:w="449" w:type="dxa"/>
          </w:tcPr>
          <w:p w14:paraId="6147BA76" w14:textId="19E2F0E4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5216" w:type="dxa"/>
          </w:tcPr>
          <w:p w14:paraId="4F1C827B" w14:textId="77777777" w:rsidR="002846E4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Her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ünün ufkunu sardıkça gece</w:t>
            </w:r>
          </w:p>
          <w:p w14:paraId="13C69B1A" w14:textId="77777777" w:rsidR="002846E4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>Dediler: "Belki son akşamdır bu"</w:t>
            </w:r>
          </w:p>
          <w:p w14:paraId="17C929FF" w14:textId="5EB379E4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3674BF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DCBEF7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33D00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4915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F4CF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1411DD34" w14:textId="56986F74" w:rsidTr="00065B70">
        <w:trPr>
          <w:trHeight w:val="468"/>
        </w:trPr>
        <w:tc>
          <w:tcPr>
            <w:tcW w:w="449" w:type="dxa"/>
          </w:tcPr>
          <w:p w14:paraId="55CAA2F1" w14:textId="61F26FA8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5216" w:type="dxa"/>
          </w:tcPr>
          <w:p w14:paraId="2095CB41" w14:textId="77777777" w:rsidR="002846E4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hazin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yolcuların en küçüğü</w:t>
            </w:r>
          </w:p>
          <w:p w14:paraId="2DA33842" w14:textId="77777777" w:rsidR="002846E4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>Bir zaman baktı o viran kuyuya.</w:t>
            </w:r>
          </w:p>
          <w:p w14:paraId="59D9D01D" w14:textId="26580296" w:rsidR="00B1576F" w:rsidRPr="001B43F0" w:rsidRDefault="00B1576F" w:rsidP="001B43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6FF593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F8DCF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49D93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1746A9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F8992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6C393010" w14:textId="4C18F344" w:rsidTr="00065B70">
        <w:trPr>
          <w:trHeight w:val="468"/>
        </w:trPr>
        <w:tc>
          <w:tcPr>
            <w:tcW w:w="449" w:type="dxa"/>
          </w:tcPr>
          <w:p w14:paraId="0C5FC040" w14:textId="53E63263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5216" w:type="dxa"/>
          </w:tcPr>
          <w:p w14:paraId="505F1F1B" w14:textId="5DE4A537" w:rsidR="00B1576F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oğaziçi’nin Anadolu kıyısındaki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ıssız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>, bayır ve yarı boş köylerinden birinde huysuz bir kış akşamıydı.</w:t>
            </w:r>
          </w:p>
        </w:tc>
        <w:tc>
          <w:tcPr>
            <w:tcW w:w="993" w:type="dxa"/>
          </w:tcPr>
          <w:p w14:paraId="782CEA7F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D7EF1B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D567B7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92E79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96013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51CCAEA0" w14:textId="5827BA14" w:rsidTr="00065B70">
        <w:trPr>
          <w:trHeight w:val="892"/>
        </w:trPr>
        <w:tc>
          <w:tcPr>
            <w:tcW w:w="449" w:type="dxa"/>
          </w:tcPr>
          <w:p w14:paraId="2A649ACA" w14:textId="30D00607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5216" w:type="dxa"/>
          </w:tcPr>
          <w:p w14:paraId="7092FBA4" w14:textId="26F30767" w:rsidR="00B1576F" w:rsidRPr="001B43F0" w:rsidRDefault="002846E4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ir haftadan beri sürüp giden b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kapanık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ve yaş hava altında ahşap evler sünger gibi rutubeti çekmişler, şişip doymuşlardı; artık suları ememiyorlar, dışarıya veriyorlardı.</w:t>
            </w:r>
          </w:p>
        </w:tc>
        <w:tc>
          <w:tcPr>
            <w:tcW w:w="993" w:type="dxa"/>
          </w:tcPr>
          <w:p w14:paraId="501AE6FA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2F3A63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F260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A497A9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A70CE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378DD6BF" w14:textId="1C6632A7" w:rsidTr="00065B70">
        <w:trPr>
          <w:trHeight w:val="692"/>
        </w:trPr>
        <w:tc>
          <w:tcPr>
            <w:tcW w:w="449" w:type="dxa"/>
          </w:tcPr>
          <w:p w14:paraId="34540745" w14:textId="5DB62BD0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5216" w:type="dxa"/>
          </w:tcPr>
          <w:p w14:paraId="16A79F10" w14:textId="048D5A9F" w:rsidR="00B1576F" w:rsidRPr="001B43F0" w:rsidRDefault="001B43F0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Kağıtların üzerindeki yüz rakamı b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keskin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ışık altında daha çekici ve daha anlamlı görünüyor, büyür gibi canlı duruyordu. </w:t>
            </w:r>
          </w:p>
        </w:tc>
        <w:tc>
          <w:tcPr>
            <w:tcW w:w="993" w:type="dxa"/>
          </w:tcPr>
          <w:p w14:paraId="4F7EC7F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17EDA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47616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8DFDFE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203C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54FB2A0A" w14:textId="23473A8A" w:rsidTr="00065B70">
        <w:trPr>
          <w:trHeight w:val="468"/>
        </w:trPr>
        <w:tc>
          <w:tcPr>
            <w:tcW w:w="449" w:type="dxa"/>
          </w:tcPr>
          <w:p w14:paraId="57741E20" w14:textId="299ED517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5216" w:type="dxa"/>
          </w:tcPr>
          <w:p w14:paraId="1CB48912" w14:textId="368C9265" w:rsidR="00B1576F" w:rsidRPr="001B43F0" w:rsidRDefault="001B43F0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 Ş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acem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ve acaip hırsızı, geçirdiği korkuya rağmen, kovalamak isteğine karşı koyamadı, rahat koşmak için kukuletasını indirdi ve daha fazla düşünmeden merakın ve memnunluğun verdiği bir cesaret ve atılımla kaçanın arkasına düştü.</w:t>
            </w:r>
          </w:p>
        </w:tc>
        <w:tc>
          <w:tcPr>
            <w:tcW w:w="993" w:type="dxa"/>
          </w:tcPr>
          <w:p w14:paraId="5C1F21C4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75844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64E99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90FCB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D8CC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321C200B" w14:textId="7D2ECDE3" w:rsidTr="00065B70">
        <w:trPr>
          <w:trHeight w:val="955"/>
        </w:trPr>
        <w:tc>
          <w:tcPr>
            <w:tcW w:w="449" w:type="dxa"/>
          </w:tcPr>
          <w:p w14:paraId="4288ABCE" w14:textId="372CE99D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8</w:t>
            </w:r>
          </w:p>
        </w:tc>
        <w:tc>
          <w:tcPr>
            <w:tcW w:w="5216" w:type="dxa"/>
          </w:tcPr>
          <w:p w14:paraId="1033E670" w14:textId="4EF550CE" w:rsidR="00B1576F" w:rsidRPr="001B43F0" w:rsidRDefault="001B43F0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Hayrullah Efendi, duvar dibinde sinsi sinsi yürüyerek cama yaklaştı ve eğilip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ik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turşu kavanozunun arasından içerisine göz attı.</w:t>
            </w:r>
          </w:p>
        </w:tc>
        <w:tc>
          <w:tcPr>
            <w:tcW w:w="993" w:type="dxa"/>
          </w:tcPr>
          <w:p w14:paraId="2F217938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350E2E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465B2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8211F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9D79C6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67BF" w:rsidRPr="006201DE" w14:paraId="6E3EF075" w14:textId="3F556198" w:rsidTr="00065B70">
        <w:trPr>
          <w:trHeight w:val="468"/>
        </w:trPr>
        <w:tc>
          <w:tcPr>
            <w:tcW w:w="449" w:type="dxa"/>
          </w:tcPr>
          <w:p w14:paraId="5453B9B4" w14:textId="2CD0CC5D" w:rsidR="00B1576F" w:rsidRDefault="00B1576F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5216" w:type="dxa"/>
          </w:tcPr>
          <w:p w14:paraId="2B08089B" w14:textId="0EC28C90" w:rsidR="00B1576F" w:rsidRPr="001B43F0" w:rsidRDefault="001B43F0" w:rsidP="001B43F0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Herif atkının ucu ile terlerini siliyordu, beti, benzi uçmuş, hasta yüzlü, traşı uzun,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zayıf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>, acınacak bir adamdı, arkasında asker kaputu bozmasından yarı palto, yarı hırka garip bir elbise vardı.</w:t>
            </w:r>
            <w:r w:rsidR="00065B70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  <w:tc>
          <w:tcPr>
            <w:tcW w:w="993" w:type="dxa"/>
          </w:tcPr>
          <w:p w14:paraId="13E7CE6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40B9BE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FE77C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02702D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DD4B1" w14:textId="77777777" w:rsidR="00B1576F" w:rsidRPr="00E91978" w:rsidRDefault="00B157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7D7DA5A5" w14:textId="77777777" w:rsidTr="00065B70">
        <w:trPr>
          <w:trHeight w:val="486"/>
        </w:trPr>
        <w:tc>
          <w:tcPr>
            <w:tcW w:w="449" w:type="dxa"/>
          </w:tcPr>
          <w:p w14:paraId="5EA7D456" w14:textId="77777777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216" w:type="dxa"/>
          </w:tcPr>
          <w:p w14:paraId="6789D981" w14:textId="3848ACDD" w:rsidR="0036137F" w:rsidRPr="001B43F0" w:rsidRDefault="00956008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956008">
              <w:rPr>
                <w:rFonts w:ascii="Segoe UI" w:hAnsi="Segoe UI" w:cs="Segoe UI"/>
                <w:b/>
                <w:bCs/>
                <w:color w:val="385623" w:themeColor="accent6" w:themeShade="80"/>
                <w:sz w:val="20"/>
                <w:szCs w:val="20"/>
              </w:rPr>
              <w:t xml:space="preserve">edebiyatsultani.com  </w:t>
            </w:r>
          </w:p>
        </w:tc>
        <w:tc>
          <w:tcPr>
            <w:tcW w:w="993" w:type="dxa"/>
          </w:tcPr>
          <w:p w14:paraId="388FB634" w14:textId="77777777" w:rsidR="00065B70" w:rsidRDefault="00065B70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E6A2A24" w14:textId="58971F11" w:rsidR="0036137F" w:rsidRPr="00065B70" w:rsidRDefault="0036137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Niteleme Sıfatı</w:t>
            </w:r>
          </w:p>
        </w:tc>
        <w:tc>
          <w:tcPr>
            <w:tcW w:w="708" w:type="dxa"/>
          </w:tcPr>
          <w:p w14:paraId="4CCD01C5" w14:textId="77777777" w:rsidR="00065B70" w:rsidRDefault="00065B70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9DF7FB8" w14:textId="7C4DB95C" w:rsidR="0036137F" w:rsidRPr="00065B70" w:rsidRDefault="0036137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Sayı Sıfatı</w:t>
            </w:r>
          </w:p>
        </w:tc>
        <w:tc>
          <w:tcPr>
            <w:tcW w:w="709" w:type="dxa"/>
          </w:tcPr>
          <w:p w14:paraId="2BB4D7C7" w14:textId="77777777" w:rsidR="00065B70" w:rsidRDefault="00065B70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E338B1D" w14:textId="6FC9CC70" w:rsidR="0036137F" w:rsidRPr="00065B70" w:rsidRDefault="0036137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Soru Sıfatı</w:t>
            </w:r>
          </w:p>
        </w:tc>
        <w:tc>
          <w:tcPr>
            <w:tcW w:w="992" w:type="dxa"/>
          </w:tcPr>
          <w:p w14:paraId="0BD23507" w14:textId="77777777" w:rsidR="00065B70" w:rsidRDefault="00065B70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A6CA623" w14:textId="3CD10835" w:rsidR="0036137F" w:rsidRPr="00065B70" w:rsidRDefault="0036137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Be</w:t>
            </w:r>
            <w:r w:rsid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l</w:t>
            </w: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gisiz Sıfat</w:t>
            </w:r>
          </w:p>
        </w:tc>
        <w:tc>
          <w:tcPr>
            <w:tcW w:w="709" w:type="dxa"/>
          </w:tcPr>
          <w:p w14:paraId="7DA7AF43" w14:textId="77777777" w:rsidR="00065B70" w:rsidRDefault="00065B70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52E54F3" w14:textId="1A490092" w:rsidR="0036137F" w:rsidRPr="00065B70" w:rsidRDefault="0036137F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İşaret Sıfatı</w:t>
            </w:r>
          </w:p>
        </w:tc>
      </w:tr>
      <w:tr w:rsidR="0036137F" w:rsidRPr="006201DE" w14:paraId="4B3CB887" w14:textId="61256749" w:rsidTr="00065B70">
        <w:trPr>
          <w:trHeight w:val="486"/>
        </w:trPr>
        <w:tc>
          <w:tcPr>
            <w:tcW w:w="449" w:type="dxa"/>
          </w:tcPr>
          <w:p w14:paraId="7F9BA3A6" w14:textId="739072DA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0</w:t>
            </w:r>
          </w:p>
        </w:tc>
        <w:tc>
          <w:tcPr>
            <w:tcW w:w="5216" w:type="dxa"/>
          </w:tcPr>
          <w:p w14:paraId="10E20DEB" w14:textId="34C5E466" w:rsidR="0036137F" w:rsidRPr="001B43F0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ir taraftan yiyor, bir taraftan kah zeytin çanağını, kah sucuk halkasını göstere göstere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başka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şeyler ısmarlıyordu. </w:t>
            </w:r>
          </w:p>
        </w:tc>
        <w:tc>
          <w:tcPr>
            <w:tcW w:w="993" w:type="dxa"/>
          </w:tcPr>
          <w:p w14:paraId="3C8C909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08A5E6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2DAFCA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2D53A0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8455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747F6EE0" w14:textId="3988208C" w:rsidTr="00065B70">
        <w:trPr>
          <w:trHeight w:val="468"/>
        </w:trPr>
        <w:tc>
          <w:tcPr>
            <w:tcW w:w="449" w:type="dxa"/>
          </w:tcPr>
          <w:p w14:paraId="737FE9CF" w14:textId="1EF41BE2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1</w:t>
            </w:r>
          </w:p>
        </w:tc>
        <w:tc>
          <w:tcPr>
            <w:tcW w:w="5216" w:type="dxa"/>
          </w:tcPr>
          <w:p w14:paraId="0D399114" w14:textId="2BAD78C8" w:rsidR="0036137F" w:rsidRPr="001B43F0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u ne acemi, ne aç, ne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zavallı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bir hırsızdı.</w:t>
            </w:r>
          </w:p>
        </w:tc>
        <w:tc>
          <w:tcPr>
            <w:tcW w:w="993" w:type="dxa"/>
          </w:tcPr>
          <w:p w14:paraId="12659C6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2D879A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BCD8D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48B8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5578E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0B47D346" w14:textId="080BC176" w:rsidTr="00065B70">
        <w:trPr>
          <w:trHeight w:val="468"/>
        </w:trPr>
        <w:tc>
          <w:tcPr>
            <w:tcW w:w="449" w:type="dxa"/>
          </w:tcPr>
          <w:p w14:paraId="57CD7392" w14:textId="0EFB01A4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2</w:t>
            </w:r>
          </w:p>
        </w:tc>
        <w:tc>
          <w:tcPr>
            <w:tcW w:w="5216" w:type="dxa"/>
          </w:tcPr>
          <w:p w14:paraId="7FD78CF7" w14:textId="2E995FBE" w:rsidR="0036137F" w:rsidRPr="001B43F0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Aldığı cevaptan anladı ki ona bu gece, bayırda, fıstığın dibinde tabanca uzatıp gırtlağına yapışan ve sonra yedi yüz liranın içinden beş lirasını alarak kaçan bir hırsız değil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namuslu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bir aç adamdı.</w:t>
            </w:r>
          </w:p>
        </w:tc>
        <w:tc>
          <w:tcPr>
            <w:tcW w:w="993" w:type="dxa"/>
          </w:tcPr>
          <w:p w14:paraId="704EF8A2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B143AA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8981D3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E284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97E4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2AB034C9" w14:textId="753EE673" w:rsidTr="00065B70">
        <w:trPr>
          <w:trHeight w:val="468"/>
        </w:trPr>
        <w:tc>
          <w:tcPr>
            <w:tcW w:w="449" w:type="dxa"/>
          </w:tcPr>
          <w:p w14:paraId="5D80DB80" w14:textId="50E36B0B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3</w:t>
            </w:r>
          </w:p>
        </w:tc>
        <w:tc>
          <w:tcPr>
            <w:tcW w:w="5216" w:type="dxa"/>
          </w:tcPr>
          <w:p w14:paraId="3371AABF" w14:textId="08945761" w:rsidR="0036137F" w:rsidRPr="00BD3D9D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Bu öyle bir devir idi ki, yalnız askeri bir felakete bağlı kalmıyordu; sosyal bakımdan da dünyanın en korkunç, usandırıcı ve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kemirici</w:t>
            </w: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 bir devresi idi; koca bir insan soyu, dermansız babalar, ezgin analar, gıdasız çocuklarla, özellikle bozulan bir ahlak ile kavruk, yatkın çürük kalmıştı.</w:t>
            </w:r>
          </w:p>
        </w:tc>
        <w:tc>
          <w:tcPr>
            <w:tcW w:w="993" w:type="dxa"/>
          </w:tcPr>
          <w:p w14:paraId="03EEA5D2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DE431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DA5F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CFB15A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BB68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470EC24C" w14:textId="0735158F" w:rsidTr="00065B70">
        <w:trPr>
          <w:trHeight w:val="486"/>
        </w:trPr>
        <w:tc>
          <w:tcPr>
            <w:tcW w:w="449" w:type="dxa"/>
          </w:tcPr>
          <w:p w14:paraId="44E5BCDD" w14:textId="54F59C9C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4</w:t>
            </w:r>
          </w:p>
        </w:tc>
        <w:tc>
          <w:tcPr>
            <w:tcW w:w="5216" w:type="dxa"/>
          </w:tcPr>
          <w:p w14:paraId="3C8B4CD1" w14:textId="085CD755" w:rsidR="0036137F" w:rsidRPr="00BD3D9D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Demin gırtlağına sarılan adam, kendisi burada karına bakıp işini yoluna koyduğu sıralarda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dört</w:t>
            </w: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 yıl, göğsünü; o işin rahatça görülmesine, ta uzaktan, savaş meydanlarında siper yapmıştı. Zorla aldığı para bir pay, bir hak idi.</w:t>
            </w:r>
          </w:p>
        </w:tc>
        <w:tc>
          <w:tcPr>
            <w:tcW w:w="993" w:type="dxa"/>
          </w:tcPr>
          <w:p w14:paraId="66F6DD5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D7B5BF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055966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1BC10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88C640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2B5163A1" w14:textId="0C2A3AAD" w:rsidTr="00065B70">
        <w:trPr>
          <w:trHeight w:val="468"/>
        </w:trPr>
        <w:tc>
          <w:tcPr>
            <w:tcW w:w="449" w:type="dxa"/>
          </w:tcPr>
          <w:p w14:paraId="1C40A551" w14:textId="46F149DB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5</w:t>
            </w:r>
          </w:p>
        </w:tc>
        <w:tc>
          <w:tcPr>
            <w:tcW w:w="5216" w:type="dxa"/>
          </w:tcPr>
          <w:p w14:paraId="7712E7BE" w14:textId="544F0E9E" w:rsidR="0036137F" w:rsidRPr="00BD3D9D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O sırada kocası geldi, “Kim gönderdi?” diye sordu, biz söylemedik fakat anlamış olacak ki, dayatmadı, başını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öte</w:t>
            </w: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 yana çevirdi, peki iyi göremedim ama sanırım ağlıyordu!</w:t>
            </w:r>
          </w:p>
        </w:tc>
        <w:tc>
          <w:tcPr>
            <w:tcW w:w="993" w:type="dxa"/>
          </w:tcPr>
          <w:p w14:paraId="412F2868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619809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7897C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862DD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9C5E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3F06C0C4" w14:textId="77777777" w:rsidTr="00065B70">
        <w:trPr>
          <w:trHeight w:val="468"/>
        </w:trPr>
        <w:tc>
          <w:tcPr>
            <w:tcW w:w="449" w:type="dxa"/>
          </w:tcPr>
          <w:p w14:paraId="46EF863E" w14:textId="236325D3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6</w:t>
            </w:r>
          </w:p>
        </w:tc>
        <w:tc>
          <w:tcPr>
            <w:tcW w:w="5216" w:type="dxa"/>
          </w:tcPr>
          <w:p w14:paraId="6DFDC9F8" w14:textId="546991F0" w:rsidR="0036137F" w:rsidRPr="00A828C5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ir</w:t>
            </w:r>
            <w:r w:rsidRPr="00A828C5">
              <w:rPr>
                <w:rFonts w:ascii="Segoe UI" w:hAnsi="Segoe UI" w:cs="Segoe UI"/>
                <w:sz w:val="18"/>
                <w:szCs w:val="18"/>
              </w:rPr>
              <w:t xml:space="preserve"> eserin, hayatımızın filan veya filan zamanında okunmuş olması ne kadar mühimdir?</w:t>
            </w:r>
          </w:p>
        </w:tc>
        <w:tc>
          <w:tcPr>
            <w:tcW w:w="993" w:type="dxa"/>
          </w:tcPr>
          <w:p w14:paraId="3C3A19F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020D4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C4A873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F1214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E55BFD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23943D98" w14:textId="77777777" w:rsidTr="00065B70">
        <w:trPr>
          <w:trHeight w:val="468"/>
        </w:trPr>
        <w:tc>
          <w:tcPr>
            <w:tcW w:w="449" w:type="dxa"/>
          </w:tcPr>
          <w:p w14:paraId="2569FFF9" w14:textId="28CAA942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7</w:t>
            </w:r>
          </w:p>
        </w:tc>
        <w:tc>
          <w:tcPr>
            <w:tcW w:w="5216" w:type="dxa"/>
          </w:tcPr>
          <w:p w14:paraId="6E8DAB6D" w14:textId="54D095A7" w:rsidR="0036137F" w:rsidRPr="0036137F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36137F">
              <w:rPr>
                <w:rFonts w:ascii="Segoe UI" w:hAnsi="Segoe UI" w:cs="Segoe UI"/>
                <w:sz w:val="18"/>
                <w:szCs w:val="18"/>
              </w:rPr>
              <w:t xml:space="preserve">Bin naz içinde büyüyen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şımarık</w:t>
            </w:r>
            <w:r w:rsidRPr="0036137F">
              <w:rPr>
                <w:rFonts w:ascii="Segoe UI" w:hAnsi="Segoe UI" w:cs="Segoe UI"/>
                <w:sz w:val="18"/>
                <w:szCs w:val="18"/>
              </w:rPr>
              <w:t>, nazlı Sitare, bugün ana mektebi muallimiydi.</w:t>
            </w:r>
          </w:p>
        </w:tc>
        <w:tc>
          <w:tcPr>
            <w:tcW w:w="993" w:type="dxa"/>
          </w:tcPr>
          <w:p w14:paraId="4BF668BC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1CE31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1C22D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30EB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19530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7B9F2859" w14:textId="77777777" w:rsidTr="00065B70">
        <w:trPr>
          <w:trHeight w:val="468"/>
        </w:trPr>
        <w:tc>
          <w:tcPr>
            <w:tcW w:w="449" w:type="dxa"/>
          </w:tcPr>
          <w:p w14:paraId="3C026AF4" w14:textId="0F1B80B4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8</w:t>
            </w:r>
          </w:p>
        </w:tc>
        <w:tc>
          <w:tcPr>
            <w:tcW w:w="5216" w:type="dxa"/>
          </w:tcPr>
          <w:p w14:paraId="43CDF82B" w14:textId="767BD3A6" w:rsidR="0036137F" w:rsidRPr="0036137F" w:rsidRDefault="0036137F" w:rsidP="0036137F">
            <w:pPr>
              <w:rPr>
                <w:rFonts w:ascii="Segoe UI" w:hAnsi="Segoe UI" w:cs="Segoe UI"/>
                <w:sz w:val="18"/>
                <w:szCs w:val="18"/>
              </w:rPr>
            </w:pPr>
            <w:r w:rsidRPr="0036137F">
              <w:rPr>
                <w:rFonts w:ascii="Segoe UI" w:hAnsi="Segoe UI" w:cs="Segoe UI"/>
                <w:sz w:val="18"/>
                <w:szCs w:val="18"/>
              </w:rPr>
              <w:t xml:space="preserve">Meveddet Hanım, kızının sesini çok sever, daima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tatlı</w:t>
            </w:r>
            <w:r w:rsidRPr="0036137F">
              <w:rPr>
                <w:rFonts w:ascii="Segoe UI" w:hAnsi="Segoe UI" w:cs="Segoe UI"/>
                <w:sz w:val="18"/>
                <w:szCs w:val="18"/>
              </w:rPr>
              <w:t xml:space="preserve"> bir hüzünle dinlerdi.</w:t>
            </w:r>
          </w:p>
        </w:tc>
        <w:tc>
          <w:tcPr>
            <w:tcW w:w="993" w:type="dxa"/>
          </w:tcPr>
          <w:p w14:paraId="4FB6682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C78F6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4D1A2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B19A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94FC47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71159BE4" w14:textId="77777777" w:rsidTr="00065B70">
        <w:trPr>
          <w:trHeight w:val="468"/>
        </w:trPr>
        <w:tc>
          <w:tcPr>
            <w:tcW w:w="449" w:type="dxa"/>
          </w:tcPr>
          <w:p w14:paraId="1F6EF97F" w14:textId="0978C3D3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9</w:t>
            </w:r>
          </w:p>
        </w:tc>
        <w:tc>
          <w:tcPr>
            <w:tcW w:w="5216" w:type="dxa"/>
          </w:tcPr>
          <w:p w14:paraId="7F66466A" w14:textId="51CAF02E" w:rsidR="0036137F" w:rsidRPr="00845773" w:rsidRDefault="00845773" w:rsidP="00845773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İhtiyar adam ilk defa olarak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ütün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mukavemetinin sarsıldığını; bir an içinde on sene daha ihtiyarladığını hissetti.</w:t>
            </w:r>
          </w:p>
        </w:tc>
        <w:tc>
          <w:tcPr>
            <w:tcW w:w="993" w:type="dxa"/>
          </w:tcPr>
          <w:p w14:paraId="11A84314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21FF66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4FE18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C6424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AA05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1AEC9286" w14:textId="77777777" w:rsidTr="00065B70">
        <w:trPr>
          <w:trHeight w:val="468"/>
        </w:trPr>
        <w:tc>
          <w:tcPr>
            <w:tcW w:w="449" w:type="dxa"/>
          </w:tcPr>
          <w:p w14:paraId="650A70D0" w14:textId="20D2632D" w:rsidR="0036137F" w:rsidRDefault="0036137F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0</w:t>
            </w:r>
          </w:p>
        </w:tc>
        <w:tc>
          <w:tcPr>
            <w:tcW w:w="5216" w:type="dxa"/>
          </w:tcPr>
          <w:p w14:paraId="5C96C67C" w14:textId="269E7F68" w:rsidR="0036137F" w:rsidRPr="00845773" w:rsidRDefault="00845773" w:rsidP="00845773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Nitekim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u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köye gelir gelmez ilk işi bir ev ve bir tarla satın almak oldu. </w:t>
            </w:r>
          </w:p>
        </w:tc>
        <w:tc>
          <w:tcPr>
            <w:tcW w:w="993" w:type="dxa"/>
          </w:tcPr>
          <w:p w14:paraId="1F49649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A554D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3ACD8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AA8E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F2008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4F66CE82" w14:textId="77777777" w:rsidTr="00065B70">
        <w:trPr>
          <w:trHeight w:val="468"/>
        </w:trPr>
        <w:tc>
          <w:tcPr>
            <w:tcW w:w="449" w:type="dxa"/>
          </w:tcPr>
          <w:p w14:paraId="687A8668" w14:textId="779C7634" w:rsidR="0036137F" w:rsidRDefault="00845773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1</w:t>
            </w:r>
          </w:p>
        </w:tc>
        <w:tc>
          <w:tcPr>
            <w:tcW w:w="5216" w:type="dxa"/>
          </w:tcPr>
          <w:p w14:paraId="3F8335BF" w14:textId="13D64E76" w:rsidR="0036137F" w:rsidRPr="00845773" w:rsidRDefault="00845773" w:rsidP="00845773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Onu yanan köyün harabeleri içinde ilk gördüğüm zaman sırtını yarı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yıkık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bir duvarın taşlarına dayamış, dizlerini dikmiş ve gözlerini meçhul bir noktaya saplamış oturuyordu.</w:t>
            </w:r>
          </w:p>
        </w:tc>
        <w:tc>
          <w:tcPr>
            <w:tcW w:w="993" w:type="dxa"/>
          </w:tcPr>
          <w:p w14:paraId="27B1C4C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D7628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AE900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95B52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14D1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3A834CC3" w14:textId="77777777" w:rsidTr="00065B70">
        <w:trPr>
          <w:trHeight w:val="468"/>
        </w:trPr>
        <w:tc>
          <w:tcPr>
            <w:tcW w:w="449" w:type="dxa"/>
          </w:tcPr>
          <w:p w14:paraId="360D2DB0" w14:textId="7C276CF3" w:rsidR="0036137F" w:rsidRDefault="00845773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2</w:t>
            </w:r>
          </w:p>
        </w:tc>
        <w:tc>
          <w:tcPr>
            <w:tcW w:w="5216" w:type="dxa"/>
          </w:tcPr>
          <w:p w14:paraId="329E9853" w14:textId="0F66BA6F" w:rsidR="0036137F" w:rsidRPr="00845773" w:rsidRDefault="00845773" w:rsidP="00845773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Kendisini de caminin önünde ‘Çıkar paraları!’ diye bir iyi dövdüler; herkes gibi biraz davarı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eş on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tavuğu vardı, (…) harmanındaki buğdaylarını yaktılar.</w:t>
            </w:r>
          </w:p>
        </w:tc>
        <w:tc>
          <w:tcPr>
            <w:tcW w:w="993" w:type="dxa"/>
          </w:tcPr>
          <w:p w14:paraId="09466466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865207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5C07D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B6759F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B1220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09DA014B" w14:textId="77777777" w:rsidTr="00065B70">
        <w:trPr>
          <w:trHeight w:val="468"/>
        </w:trPr>
        <w:tc>
          <w:tcPr>
            <w:tcW w:w="449" w:type="dxa"/>
          </w:tcPr>
          <w:p w14:paraId="5A24A756" w14:textId="3B39B4E9" w:rsidR="0036137F" w:rsidRDefault="00845773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5216" w:type="dxa"/>
          </w:tcPr>
          <w:p w14:paraId="4B34678E" w14:textId="44DAAFD6" w:rsidR="0036137F" w:rsidRPr="00845773" w:rsidRDefault="00845773" w:rsidP="00845773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Hiçbir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şeyini, kurtaramadı. Allah’ın yazısı bu… Herif düşman şerrine uğramayayım diye kalkmış, bilmem nerelerden buralara kadar kaçmış… ”</w:t>
            </w:r>
          </w:p>
        </w:tc>
        <w:tc>
          <w:tcPr>
            <w:tcW w:w="993" w:type="dxa"/>
          </w:tcPr>
          <w:p w14:paraId="3475A03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8FE121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BC7A97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7D742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9E81B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37F" w:rsidRPr="006201DE" w14:paraId="58AB0161" w14:textId="77777777" w:rsidTr="00065B70">
        <w:trPr>
          <w:trHeight w:val="468"/>
        </w:trPr>
        <w:tc>
          <w:tcPr>
            <w:tcW w:w="449" w:type="dxa"/>
          </w:tcPr>
          <w:p w14:paraId="0B70578A" w14:textId="223299F3" w:rsidR="0036137F" w:rsidRDefault="00845773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5216" w:type="dxa"/>
          </w:tcPr>
          <w:p w14:paraId="6FDB12EF" w14:textId="037CC6DC" w:rsidR="0036137F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İnsanlar, bedeli ne olursa olsun kendi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dar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kafalarının rahat ettiği alanı kıskançlıkla korurlar. </w:t>
            </w:r>
          </w:p>
        </w:tc>
        <w:tc>
          <w:tcPr>
            <w:tcW w:w="993" w:type="dxa"/>
          </w:tcPr>
          <w:p w14:paraId="427257CE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9F52C7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76712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A0205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AC439F" w14:textId="77777777" w:rsidR="0036137F" w:rsidRPr="00E91978" w:rsidRDefault="0036137F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45773" w:rsidRPr="006201DE" w14:paraId="05C643DB" w14:textId="77777777" w:rsidTr="00065B70">
        <w:trPr>
          <w:trHeight w:val="468"/>
        </w:trPr>
        <w:tc>
          <w:tcPr>
            <w:tcW w:w="449" w:type="dxa"/>
          </w:tcPr>
          <w:p w14:paraId="73181DD8" w14:textId="27176D13" w:rsidR="00845773" w:rsidRDefault="00845773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5</w:t>
            </w:r>
          </w:p>
        </w:tc>
        <w:tc>
          <w:tcPr>
            <w:tcW w:w="5216" w:type="dxa"/>
          </w:tcPr>
          <w:p w14:paraId="7F3DD469" w14:textId="79DADBDD" w:rsidR="00845773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İnsanın bir şeyi fark edebilmesi için rüyada gördüklerinin değerini bilmesi lazım. Biz rüyalarımızda bir bakımdan değil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irçok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bakımdan veya her bakımdan ikaz ediliriz. </w:t>
            </w:r>
          </w:p>
        </w:tc>
        <w:tc>
          <w:tcPr>
            <w:tcW w:w="993" w:type="dxa"/>
          </w:tcPr>
          <w:p w14:paraId="020AC48C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22E0D5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85181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B91AA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FEB65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45773" w:rsidRPr="006201DE" w14:paraId="012E40A1" w14:textId="77777777" w:rsidTr="00065B70">
        <w:trPr>
          <w:trHeight w:val="468"/>
        </w:trPr>
        <w:tc>
          <w:tcPr>
            <w:tcW w:w="449" w:type="dxa"/>
          </w:tcPr>
          <w:p w14:paraId="2225EAF2" w14:textId="0FA8BD6E" w:rsidR="00845773" w:rsidRDefault="00845773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6</w:t>
            </w:r>
          </w:p>
        </w:tc>
        <w:tc>
          <w:tcPr>
            <w:tcW w:w="5216" w:type="dxa"/>
          </w:tcPr>
          <w:p w14:paraId="23B31D35" w14:textId="1C5124A6" w:rsidR="00845773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“Bir insanın” ne olduğunu bilenlere pek rastlanılmayan yeryüzünde başka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hangi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hikâye anlatılacaktı</w:t>
            </w:r>
            <w:r w:rsidR="00206EDD">
              <w:rPr>
                <w:rFonts w:ascii="Segoe UI" w:hAnsi="Segoe UI" w:cs="Segoe UI"/>
                <w:sz w:val="18"/>
                <w:szCs w:val="18"/>
              </w:rPr>
              <w:t>?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2974452F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8EE820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6BFB7A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B47DE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20F39A" w14:textId="77777777" w:rsidR="00845773" w:rsidRPr="00E91978" w:rsidRDefault="00845773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66442" w:rsidRPr="006201DE" w14:paraId="369A0586" w14:textId="77777777" w:rsidTr="00065B70">
        <w:trPr>
          <w:trHeight w:val="468"/>
        </w:trPr>
        <w:tc>
          <w:tcPr>
            <w:tcW w:w="449" w:type="dxa"/>
          </w:tcPr>
          <w:p w14:paraId="7DDA58F2" w14:textId="0B2940A7" w:rsidR="00866442" w:rsidRDefault="00866442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7</w:t>
            </w:r>
          </w:p>
        </w:tc>
        <w:tc>
          <w:tcPr>
            <w:tcW w:w="5216" w:type="dxa"/>
          </w:tcPr>
          <w:p w14:paraId="3C9339DE" w14:textId="2D5FA2CE" w:rsidR="00866442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Hiçbir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zaman insan aşamasına ulaşamayan kişilerden söz ediyordu Hesse.</w:t>
            </w:r>
          </w:p>
        </w:tc>
        <w:tc>
          <w:tcPr>
            <w:tcW w:w="993" w:type="dxa"/>
          </w:tcPr>
          <w:p w14:paraId="771FE086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F55D95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3DBFF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B8852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D9A4F5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66442" w:rsidRPr="006201DE" w14:paraId="71180EE0" w14:textId="77777777" w:rsidTr="00065B70">
        <w:trPr>
          <w:trHeight w:val="468"/>
        </w:trPr>
        <w:tc>
          <w:tcPr>
            <w:tcW w:w="449" w:type="dxa"/>
          </w:tcPr>
          <w:p w14:paraId="74F99D1C" w14:textId="5761C25B" w:rsidR="00866442" w:rsidRDefault="00866442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8</w:t>
            </w:r>
          </w:p>
        </w:tc>
        <w:tc>
          <w:tcPr>
            <w:tcW w:w="5216" w:type="dxa"/>
          </w:tcPr>
          <w:p w14:paraId="270D372E" w14:textId="4B2EE3C0" w:rsidR="00866442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Onlar da dinlemeliydi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u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öyküyü, içlerinde dışarı çıkmak isteyen şeyi fark edebilmeleri için. </w:t>
            </w:r>
          </w:p>
        </w:tc>
        <w:tc>
          <w:tcPr>
            <w:tcW w:w="993" w:type="dxa"/>
          </w:tcPr>
          <w:p w14:paraId="410AAADD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49C13E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874304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229B9E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8A17D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66442" w:rsidRPr="006201DE" w14:paraId="3E44B94A" w14:textId="77777777" w:rsidTr="00065B70">
        <w:trPr>
          <w:trHeight w:val="468"/>
        </w:trPr>
        <w:tc>
          <w:tcPr>
            <w:tcW w:w="449" w:type="dxa"/>
          </w:tcPr>
          <w:p w14:paraId="2B5179E8" w14:textId="676B5026" w:rsidR="00866442" w:rsidRDefault="00866442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9</w:t>
            </w:r>
          </w:p>
        </w:tc>
        <w:tc>
          <w:tcPr>
            <w:tcW w:w="5216" w:type="dxa"/>
          </w:tcPr>
          <w:p w14:paraId="6FBE7140" w14:textId="52F5D26D" w:rsidR="00866442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Fakat dışarıda, karanlık olsa da merak uyandıran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aşka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bir âlem vardı.</w:t>
            </w:r>
          </w:p>
        </w:tc>
        <w:tc>
          <w:tcPr>
            <w:tcW w:w="993" w:type="dxa"/>
          </w:tcPr>
          <w:p w14:paraId="780B9863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E1FCC8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B775F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0F54F3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3AB529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66442" w:rsidRPr="006201DE" w14:paraId="3D2F3303" w14:textId="77777777" w:rsidTr="00065B70">
        <w:trPr>
          <w:trHeight w:val="468"/>
        </w:trPr>
        <w:tc>
          <w:tcPr>
            <w:tcW w:w="449" w:type="dxa"/>
          </w:tcPr>
          <w:p w14:paraId="2533AA5C" w14:textId="5123201A" w:rsidR="00866442" w:rsidRDefault="00866442" w:rsidP="0036137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0</w:t>
            </w:r>
          </w:p>
        </w:tc>
        <w:tc>
          <w:tcPr>
            <w:tcW w:w="5216" w:type="dxa"/>
          </w:tcPr>
          <w:p w14:paraId="4A1B517B" w14:textId="3FAF4D2B" w:rsidR="00866442" w:rsidRPr="00866442" w:rsidRDefault="00866442" w:rsidP="00866442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Ço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nsan anlamadı onun neler çektiklerini.</w:t>
            </w:r>
          </w:p>
        </w:tc>
        <w:tc>
          <w:tcPr>
            <w:tcW w:w="993" w:type="dxa"/>
          </w:tcPr>
          <w:p w14:paraId="1511AF28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795258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58D860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1D5FB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2AE8BB" w14:textId="77777777" w:rsidR="00866442" w:rsidRPr="00E91978" w:rsidRDefault="00866442" w:rsidP="0036137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66442" w:rsidRPr="006201DE" w14:paraId="46867D9F" w14:textId="77777777" w:rsidTr="00065B70">
        <w:trPr>
          <w:trHeight w:val="468"/>
        </w:trPr>
        <w:tc>
          <w:tcPr>
            <w:tcW w:w="9776" w:type="dxa"/>
            <w:gridSpan w:val="7"/>
          </w:tcPr>
          <w:p w14:paraId="0043DD1E" w14:textId="7ACAB3D8" w:rsidR="00866442" w:rsidRPr="00E91978" w:rsidRDefault="00956008" w:rsidP="00956008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56008">
              <w:rPr>
                <w:rFonts w:ascii="Segoe UI" w:hAnsi="Segoe UI" w:cs="Segoe UI"/>
                <w:b/>
                <w:bCs/>
                <w:color w:val="385623" w:themeColor="accent6" w:themeShade="80"/>
                <w:sz w:val="20"/>
                <w:szCs w:val="20"/>
              </w:rPr>
              <w:t>edebiyatsultani.com</w:t>
            </w:r>
          </w:p>
        </w:tc>
      </w:tr>
    </w:tbl>
    <w:p w14:paraId="0607C16C" w14:textId="77777777" w:rsidR="00206EDD" w:rsidRDefault="00A71072" w:rsidP="00B1576F">
      <w:pPr>
        <w:rPr>
          <w:rFonts w:ascii="Segoe UI" w:hAnsi="Segoe UI" w:cs="Segoe UI"/>
          <w:b/>
          <w:bCs/>
          <w:color w:val="C00000"/>
          <w:sz w:val="20"/>
          <w:szCs w:val="20"/>
        </w:rPr>
      </w:pP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</w:p>
    <w:p w14:paraId="7293F91D" w14:textId="4D625EA1" w:rsidR="00206EDD" w:rsidRPr="00A71072" w:rsidRDefault="00206EDD" w:rsidP="00206EDD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206EDD">
        <w:rPr>
          <w:rFonts w:ascii="Segoe UI" w:hAnsi="Segoe UI" w:cs="Segoe UI"/>
          <w:b/>
          <w:bCs/>
          <w:color w:val="000000" w:themeColor="text1"/>
          <w:sz w:val="20"/>
          <w:szCs w:val="20"/>
        </w:rPr>
        <w:lastRenderedPageBreak/>
        <w:t>SIFATLARLA İLGİLİ ETKİNLİKLER 1</w:t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 xml:space="preserve"> CEVAPLAR</w:t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 xml:space="preserve">          </w:t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956008" w:rsidRPr="00956008">
        <w:rPr>
          <w:rFonts w:ascii="Segoe UI" w:hAnsi="Segoe UI" w:cs="Segoe UI"/>
          <w:b/>
          <w:bCs/>
          <w:color w:val="385623" w:themeColor="accent6" w:themeShade="80"/>
          <w:sz w:val="20"/>
          <w:szCs w:val="20"/>
        </w:rPr>
        <w:t xml:space="preserve">edebiyatsultani.com  </w:t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  <w:t xml:space="preserve"> </w:t>
      </w:r>
    </w:p>
    <w:p w14:paraId="31C8C62C" w14:textId="77777777" w:rsidR="00206EDD" w:rsidRPr="006201DE" w:rsidRDefault="00206EDD" w:rsidP="00206EDD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>1.ETKİNLİK</w:t>
      </w:r>
      <w:r>
        <w:rPr>
          <w:rFonts w:ascii="Segoe UI" w:hAnsi="Segoe UI" w:cs="Segoe UI"/>
          <w:b/>
          <w:bCs/>
          <w:color w:val="7030A0"/>
          <w:sz w:val="20"/>
          <w:szCs w:val="20"/>
        </w:rPr>
        <w:br/>
      </w: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 xml:space="preserve">Aşağıdaki cümlelerde geçen </w:t>
      </w:r>
      <w:r>
        <w:rPr>
          <w:rFonts w:ascii="Segoe UI" w:hAnsi="Segoe UI" w:cs="Segoe UI"/>
          <w:b/>
          <w:bCs/>
          <w:color w:val="7030A0"/>
          <w:sz w:val="20"/>
          <w:szCs w:val="20"/>
        </w:rPr>
        <w:t>koyu harflerle belirtilmiş sıfatlarının türünün karşısına √ işareti koyunuz.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49"/>
        <w:gridCol w:w="5216"/>
        <w:gridCol w:w="993"/>
        <w:gridCol w:w="708"/>
        <w:gridCol w:w="709"/>
        <w:gridCol w:w="992"/>
        <w:gridCol w:w="709"/>
      </w:tblGrid>
      <w:tr w:rsidR="00206EDD" w:rsidRPr="006201DE" w14:paraId="1EE5D65E" w14:textId="77777777" w:rsidTr="00206EDD">
        <w:trPr>
          <w:trHeight w:val="468"/>
        </w:trPr>
        <w:tc>
          <w:tcPr>
            <w:tcW w:w="449" w:type="dxa"/>
          </w:tcPr>
          <w:p w14:paraId="7E674A8A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216" w:type="dxa"/>
          </w:tcPr>
          <w:p w14:paraId="5BA3980D" w14:textId="77777777" w:rsidR="00206EDD" w:rsidRDefault="00206EDD" w:rsidP="00F60B1D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993" w:type="dxa"/>
          </w:tcPr>
          <w:p w14:paraId="2E0D17BF" w14:textId="77777777" w:rsidR="00206EDD" w:rsidRPr="00065B70" w:rsidRDefault="00206EDD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Niteleme Sıfatı</w:t>
            </w:r>
          </w:p>
        </w:tc>
        <w:tc>
          <w:tcPr>
            <w:tcW w:w="708" w:type="dxa"/>
          </w:tcPr>
          <w:p w14:paraId="4754B8E0" w14:textId="77777777" w:rsidR="00206EDD" w:rsidRPr="00065B70" w:rsidRDefault="00206EDD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Sayı Sıfatı</w:t>
            </w:r>
          </w:p>
        </w:tc>
        <w:tc>
          <w:tcPr>
            <w:tcW w:w="709" w:type="dxa"/>
          </w:tcPr>
          <w:p w14:paraId="184555F3" w14:textId="77777777" w:rsidR="00206EDD" w:rsidRPr="00065B70" w:rsidRDefault="00206EDD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Soru Sıfatı</w:t>
            </w:r>
          </w:p>
        </w:tc>
        <w:tc>
          <w:tcPr>
            <w:tcW w:w="992" w:type="dxa"/>
          </w:tcPr>
          <w:p w14:paraId="36FF0652" w14:textId="6C34A923" w:rsidR="00206EDD" w:rsidRPr="00065B70" w:rsidRDefault="00206EDD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Belgisiz Sıfat</w:t>
            </w:r>
          </w:p>
        </w:tc>
        <w:tc>
          <w:tcPr>
            <w:tcW w:w="709" w:type="dxa"/>
          </w:tcPr>
          <w:p w14:paraId="70A256B8" w14:textId="77777777" w:rsidR="00206EDD" w:rsidRPr="00065B70" w:rsidRDefault="00206EDD" w:rsidP="00065B7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65B70">
              <w:rPr>
                <w:rFonts w:ascii="Segoe UI" w:hAnsi="Segoe UI" w:cs="Segoe UI"/>
                <w:b/>
                <w:bCs/>
                <w:sz w:val="18"/>
                <w:szCs w:val="18"/>
              </w:rPr>
              <w:t>İşaret Sıfatı</w:t>
            </w:r>
          </w:p>
        </w:tc>
      </w:tr>
      <w:tr w:rsidR="00206EDD" w:rsidRPr="006201DE" w14:paraId="3D17622B" w14:textId="77777777" w:rsidTr="00206EDD">
        <w:trPr>
          <w:trHeight w:val="468"/>
        </w:trPr>
        <w:tc>
          <w:tcPr>
            <w:tcW w:w="449" w:type="dxa"/>
          </w:tcPr>
          <w:p w14:paraId="725DA1FF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14:paraId="0D1CA947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İnsan ruhu inceldikçe (algı kapasitesi arttıkça) daha küçük daha narin daha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zarif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şeylere eğilim duyar.</w:t>
            </w:r>
          </w:p>
        </w:tc>
        <w:tc>
          <w:tcPr>
            <w:tcW w:w="993" w:type="dxa"/>
          </w:tcPr>
          <w:p w14:paraId="1F96C32A" w14:textId="42AE753A" w:rsidR="00206EDD" w:rsidRDefault="00206EDD" w:rsidP="00F60B1D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75C9E8D6" w14:textId="77777777" w:rsidR="00206EDD" w:rsidRDefault="00206EDD" w:rsidP="00F60B1D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709" w:type="dxa"/>
          </w:tcPr>
          <w:p w14:paraId="5DF65DFD" w14:textId="77777777" w:rsidR="00206EDD" w:rsidRDefault="00206EDD" w:rsidP="00F60B1D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992" w:type="dxa"/>
          </w:tcPr>
          <w:p w14:paraId="4F80A3AD" w14:textId="77777777" w:rsidR="00206EDD" w:rsidRDefault="00206EDD" w:rsidP="00F60B1D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  <w:tc>
          <w:tcPr>
            <w:tcW w:w="709" w:type="dxa"/>
          </w:tcPr>
          <w:p w14:paraId="15140BDA" w14:textId="77777777" w:rsidR="00206EDD" w:rsidRDefault="00206EDD" w:rsidP="00F60B1D">
            <w:pPr>
              <w:spacing w:line="360" w:lineRule="auto"/>
              <w:rPr>
                <w:rFonts w:ascii="Segoe UI" w:hAnsi="Segoe UI" w:cs="Segoe UI"/>
                <w:color w:val="14171A"/>
                <w:sz w:val="21"/>
                <w:szCs w:val="21"/>
                <w:shd w:val="clear" w:color="auto" w:fill="F5F8FA"/>
              </w:rPr>
            </w:pPr>
          </w:p>
        </w:tc>
      </w:tr>
      <w:tr w:rsidR="00206EDD" w:rsidRPr="006201DE" w14:paraId="2B57A978" w14:textId="77777777" w:rsidTr="00206EDD">
        <w:trPr>
          <w:trHeight w:val="486"/>
        </w:trPr>
        <w:tc>
          <w:tcPr>
            <w:tcW w:w="449" w:type="dxa"/>
          </w:tcPr>
          <w:p w14:paraId="451DD966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5216" w:type="dxa"/>
          </w:tcPr>
          <w:p w14:paraId="2529E65D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Hang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nedenle olursa olsun güçsüze karşı güçlünün sazını çalmak namussuz sayılmak için yeterlidir.</w:t>
            </w:r>
          </w:p>
        </w:tc>
        <w:tc>
          <w:tcPr>
            <w:tcW w:w="993" w:type="dxa"/>
          </w:tcPr>
          <w:p w14:paraId="53773C2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4A764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7ABA0" w14:textId="39D41234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326FF75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6F77E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2056548" w14:textId="77777777" w:rsidTr="00206EDD">
        <w:trPr>
          <w:trHeight w:val="468"/>
        </w:trPr>
        <w:tc>
          <w:tcPr>
            <w:tcW w:w="449" w:type="dxa"/>
          </w:tcPr>
          <w:p w14:paraId="5D0D1E2F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5216" w:type="dxa"/>
          </w:tcPr>
          <w:p w14:paraId="5B4BD6C0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Toplumsal yaşamın en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yıkıcı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yanlarından biri, samimiyet ile riyakarlığı, zeka ile kurnazlığı, dürüstlük ile kabalığı ayırma güçlüğüdür.</w:t>
            </w:r>
          </w:p>
        </w:tc>
        <w:tc>
          <w:tcPr>
            <w:tcW w:w="993" w:type="dxa"/>
          </w:tcPr>
          <w:p w14:paraId="077A7040" w14:textId="65491029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7F30FB5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6823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5E0A31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9B29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47489DB8" w14:textId="77777777" w:rsidTr="00206EDD">
        <w:trPr>
          <w:trHeight w:val="468"/>
        </w:trPr>
        <w:tc>
          <w:tcPr>
            <w:tcW w:w="449" w:type="dxa"/>
          </w:tcPr>
          <w:p w14:paraId="040B6E5D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5216" w:type="dxa"/>
          </w:tcPr>
          <w:p w14:paraId="4595907F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Üç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şeyin gözü kördür: ölümün, aşkın ve talihin.</w:t>
            </w:r>
          </w:p>
        </w:tc>
        <w:tc>
          <w:tcPr>
            <w:tcW w:w="993" w:type="dxa"/>
          </w:tcPr>
          <w:p w14:paraId="15D5202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3EF446" w14:textId="3EFDE97C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062DEA3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DF53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3577F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CB686FC" w14:textId="77777777" w:rsidTr="00206EDD">
        <w:trPr>
          <w:trHeight w:val="468"/>
        </w:trPr>
        <w:tc>
          <w:tcPr>
            <w:tcW w:w="449" w:type="dxa"/>
          </w:tcPr>
          <w:p w14:paraId="47D764E6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5216" w:type="dxa"/>
          </w:tcPr>
          <w:p w14:paraId="2D46A937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Okulun açıldığı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ilk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ün talihsiz bir kaza yaşandı.</w:t>
            </w:r>
          </w:p>
        </w:tc>
        <w:tc>
          <w:tcPr>
            <w:tcW w:w="993" w:type="dxa"/>
          </w:tcPr>
          <w:p w14:paraId="0AD67EC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CA1299" w14:textId="2DF305CD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203858E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B7E0F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3E93B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374C5FFE" w14:textId="77777777" w:rsidTr="00206EDD">
        <w:trPr>
          <w:trHeight w:val="486"/>
        </w:trPr>
        <w:tc>
          <w:tcPr>
            <w:tcW w:w="449" w:type="dxa"/>
          </w:tcPr>
          <w:p w14:paraId="31655CC5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5216" w:type="dxa"/>
          </w:tcPr>
          <w:p w14:paraId="18A4C8B6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O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kahvereng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özlerin son bakışı ömür boyu bırakmasın peşimi. Gündüzleri unutsam gece rüyalarıma girsin.</w:t>
            </w:r>
          </w:p>
        </w:tc>
        <w:tc>
          <w:tcPr>
            <w:tcW w:w="993" w:type="dxa"/>
          </w:tcPr>
          <w:p w14:paraId="04B4AB1D" w14:textId="5F325573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2215257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4B2D5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6ED51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B3BA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D7240E8" w14:textId="77777777" w:rsidTr="00206EDD">
        <w:trPr>
          <w:trHeight w:val="468"/>
        </w:trPr>
        <w:tc>
          <w:tcPr>
            <w:tcW w:w="449" w:type="dxa"/>
          </w:tcPr>
          <w:p w14:paraId="080B6373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5216" w:type="dxa"/>
          </w:tcPr>
          <w:p w14:paraId="37F2F3E4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en yüzmeyi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sığ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kıyılarda öğrendim. Denizin dibindeki uçurumları görünce gerisin geri dönüverdim.</w:t>
            </w:r>
          </w:p>
        </w:tc>
        <w:tc>
          <w:tcPr>
            <w:tcW w:w="993" w:type="dxa"/>
          </w:tcPr>
          <w:p w14:paraId="7E8345BF" w14:textId="2904FDA9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0D179B0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A287D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26DC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7AD60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726BC5DF" w14:textId="77777777" w:rsidTr="00206EDD">
        <w:trPr>
          <w:trHeight w:val="508"/>
        </w:trPr>
        <w:tc>
          <w:tcPr>
            <w:tcW w:w="449" w:type="dxa"/>
          </w:tcPr>
          <w:p w14:paraId="5330E71C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5216" w:type="dxa"/>
          </w:tcPr>
          <w:p w14:paraId="161F0D7E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Nasıl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bir dert ki tahammül edemiyorsun Nalan?</w:t>
            </w:r>
          </w:p>
        </w:tc>
        <w:tc>
          <w:tcPr>
            <w:tcW w:w="993" w:type="dxa"/>
          </w:tcPr>
          <w:p w14:paraId="405558F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2CC6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9637E" w14:textId="3F8410EA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135A8FD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D3EB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22D49196" w14:textId="77777777" w:rsidTr="00206EDD">
        <w:trPr>
          <w:trHeight w:val="468"/>
        </w:trPr>
        <w:tc>
          <w:tcPr>
            <w:tcW w:w="449" w:type="dxa"/>
          </w:tcPr>
          <w:p w14:paraId="2B930296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5216" w:type="dxa"/>
          </w:tcPr>
          <w:p w14:paraId="41D6F0A9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İçimde çok büyük bir ağlamak var. Bir ağacın altında oturarak hem kendime, hem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bütün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insanlara hem börtü böceğe, kurda kuşa.</w:t>
            </w:r>
          </w:p>
        </w:tc>
        <w:tc>
          <w:tcPr>
            <w:tcW w:w="993" w:type="dxa"/>
          </w:tcPr>
          <w:p w14:paraId="6DDB57C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C2C1E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95DB0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0EED8" w14:textId="4889B6A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02D790A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12747C69" w14:textId="77777777" w:rsidTr="00206EDD">
        <w:trPr>
          <w:trHeight w:val="468"/>
        </w:trPr>
        <w:tc>
          <w:tcPr>
            <w:tcW w:w="449" w:type="dxa"/>
          </w:tcPr>
          <w:p w14:paraId="4FE1EF33" w14:textId="77777777" w:rsidR="00206EDD" w:rsidRPr="006201DE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5216" w:type="dxa"/>
          </w:tcPr>
          <w:p w14:paraId="29A261DA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Bu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kentin sokakları baharat kokuyor. Bu kente hâlâ kar yağıyor.</w:t>
            </w:r>
          </w:p>
        </w:tc>
        <w:tc>
          <w:tcPr>
            <w:tcW w:w="993" w:type="dxa"/>
          </w:tcPr>
          <w:p w14:paraId="5590B85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FDD5A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92F0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8EA39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7D073" w14:textId="6630EFBE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</w:tr>
      <w:tr w:rsidR="00206EDD" w:rsidRPr="006201DE" w14:paraId="55894909" w14:textId="77777777" w:rsidTr="00206EDD">
        <w:trPr>
          <w:trHeight w:val="486"/>
        </w:trPr>
        <w:tc>
          <w:tcPr>
            <w:tcW w:w="449" w:type="dxa"/>
          </w:tcPr>
          <w:p w14:paraId="19D57734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5216" w:type="dxa"/>
          </w:tcPr>
          <w:p w14:paraId="2D4ACA6F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Mehlika Sultan'a aşık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yed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enç</w:t>
            </w:r>
          </w:p>
          <w:p w14:paraId="2944C75E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>Gece şehrin kapısından çıktı.</w:t>
            </w:r>
          </w:p>
          <w:p w14:paraId="4EA1324C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135C9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D3AB34" w14:textId="7E6A4C5F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515BB30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FAB7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10C1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3147E9A4" w14:textId="77777777" w:rsidTr="00206EDD">
        <w:trPr>
          <w:trHeight w:val="468"/>
        </w:trPr>
        <w:tc>
          <w:tcPr>
            <w:tcW w:w="449" w:type="dxa"/>
          </w:tcPr>
          <w:p w14:paraId="0EC3BC15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5216" w:type="dxa"/>
          </w:tcPr>
          <w:p w14:paraId="061334FE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Her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günün ufkunu sardıkça gece</w:t>
            </w:r>
          </w:p>
          <w:p w14:paraId="29E4B311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>Dediler: "Belki son akşamdır bu"</w:t>
            </w:r>
          </w:p>
          <w:p w14:paraId="45B64EE5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FD781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F5D0F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E8B3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09894" w14:textId="02F97DF0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39BA0B1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3733EA59" w14:textId="77777777" w:rsidTr="00206EDD">
        <w:trPr>
          <w:trHeight w:val="468"/>
        </w:trPr>
        <w:tc>
          <w:tcPr>
            <w:tcW w:w="449" w:type="dxa"/>
          </w:tcPr>
          <w:p w14:paraId="2EDAF738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5216" w:type="dxa"/>
          </w:tcPr>
          <w:p w14:paraId="214AF37E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hazin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yolcuların en küçüğü</w:t>
            </w:r>
          </w:p>
          <w:p w14:paraId="536BDB93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>Bir zaman baktı o viran kuyuya.</w:t>
            </w:r>
          </w:p>
          <w:p w14:paraId="6BD37615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66021C" w14:textId="386119E2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266BB70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94CA1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DD821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4C91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3FEFCFA2" w14:textId="77777777" w:rsidTr="00EB6E80">
        <w:trPr>
          <w:trHeight w:val="672"/>
        </w:trPr>
        <w:tc>
          <w:tcPr>
            <w:tcW w:w="449" w:type="dxa"/>
          </w:tcPr>
          <w:p w14:paraId="5DB2347E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5216" w:type="dxa"/>
          </w:tcPr>
          <w:p w14:paraId="1894AFA6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oğaziçi’nin Anadolu kıyısındaki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ıssız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>, bayır ve yarı boş köylerinden birinde huysuz bir kış akşamıydı.</w:t>
            </w:r>
          </w:p>
        </w:tc>
        <w:tc>
          <w:tcPr>
            <w:tcW w:w="993" w:type="dxa"/>
          </w:tcPr>
          <w:p w14:paraId="1B234009" w14:textId="002AC7B4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325C4CBF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90D1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76D1D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CF35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0384128C" w14:textId="77777777" w:rsidTr="00EB6E80">
        <w:trPr>
          <w:trHeight w:val="892"/>
        </w:trPr>
        <w:tc>
          <w:tcPr>
            <w:tcW w:w="449" w:type="dxa"/>
          </w:tcPr>
          <w:p w14:paraId="6DFD5CD4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5216" w:type="dxa"/>
          </w:tcPr>
          <w:p w14:paraId="2BDF2F32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ir haftadan beri sürüp giden b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kapanık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ve yaş hava altında ahşap evler sünger gibi rutubeti çekmişler, şişip doymuşlardı; artık suları ememiyorlar, dışarıya veriyorlardı.</w:t>
            </w:r>
          </w:p>
        </w:tc>
        <w:tc>
          <w:tcPr>
            <w:tcW w:w="993" w:type="dxa"/>
          </w:tcPr>
          <w:p w14:paraId="2C226682" w14:textId="043BEB48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3EC35EC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87C3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24E7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8975F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15A10620" w14:textId="77777777" w:rsidTr="00065B70">
        <w:trPr>
          <w:trHeight w:val="590"/>
        </w:trPr>
        <w:tc>
          <w:tcPr>
            <w:tcW w:w="449" w:type="dxa"/>
          </w:tcPr>
          <w:p w14:paraId="7CC84239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5216" w:type="dxa"/>
          </w:tcPr>
          <w:p w14:paraId="29A17BD8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Kağıtların üzerindeki yüz rakamı b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keskin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ışık altında daha çekici ve daha anlamlı görünüyor, büyür gibi canlı duruyordu. </w:t>
            </w:r>
          </w:p>
        </w:tc>
        <w:tc>
          <w:tcPr>
            <w:tcW w:w="993" w:type="dxa"/>
          </w:tcPr>
          <w:p w14:paraId="3318E01E" w14:textId="09BDE70D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5C5A9FC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0C76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DE64A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92BC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2B5A034E" w14:textId="77777777" w:rsidTr="00206EDD">
        <w:trPr>
          <w:trHeight w:val="468"/>
        </w:trPr>
        <w:tc>
          <w:tcPr>
            <w:tcW w:w="449" w:type="dxa"/>
          </w:tcPr>
          <w:p w14:paraId="5D74C022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5216" w:type="dxa"/>
          </w:tcPr>
          <w:p w14:paraId="62FBAF44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 Şu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acem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ve acaip hırsızı, geçirdiği korkuya rağmen, kovalamak isteğine karşı koyamadı, rahat koşmak için kukuletasını indirdi ve daha fazla düşünmeden merakın ve memnunluğun verdiği bir cesaret ve atılımla kaçanın arkasına düştü.</w:t>
            </w:r>
          </w:p>
        </w:tc>
        <w:tc>
          <w:tcPr>
            <w:tcW w:w="993" w:type="dxa"/>
          </w:tcPr>
          <w:p w14:paraId="6C7FB884" w14:textId="5555A0EB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7AD6809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10C6C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A77021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56AA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79C2987" w14:textId="77777777" w:rsidTr="00206EDD">
        <w:trPr>
          <w:trHeight w:val="955"/>
        </w:trPr>
        <w:tc>
          <w:tcPr>
            <w:tcW w:w="449" w:type="dxa"/>
          </w:tcPr>
          <w:p w14:paraId="373D915E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8</w:t>
            </w:r>
          </w:p>
        </w:tc>
        <w:tc>
          <w:tcPr>
            <w:tcW w:w="5216" w:type="dxa"/>
          </w:tcPr>
          <w:p w14:paraId="4FFE884E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Hayrullah Efendi, duvar dibinde sinsi sinsi yürüyerek cama yaklaştı ve eğilip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iki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turşu kavanozunun arasından içerisine göz attı.</w:t>
            </w:r>
          </w:p>
        </w:tc>
        <w:tc>
          <w:tcPr>
            <w:tcW w:w="993" w:type="dxa"/>
          </w:tcPr>
          <w:p w14:paraId="72C00B4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7D6EB2" w14:textId="510B3E0F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030C7CA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6F24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95EF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3D0407FF" w14:textId="77777777" w:rsidTr="00206EDD">
        <w:trPr>
          <w:trHeight w:val="468"/>
        </w:trPr>
        <w:tc>
          <w:tcPr>
            <w:tcW w:w="449" w:type="dxa"/>
          </w:tcPr>
          <w:p w14:paraId="1CF2020D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5216" w:type="dxa"/>
          </w:tcPr>
          <w:p w14:paraId="0B4576AE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Herif atkının ucu ile terlerini siliyordu, beti, benzi uçmuş, hasta yüzlü, traşı uzun,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zayıf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>, acınacak bir adamdı, arkasında asker kaputu bozmasından yarı palto, yarı hırka garip bir elbise vardı.</w:t>
            </w:r>
          </w:p>
        </w:tc>
        <w:tc>
          <w:tcPr>
            <w:tcW w:w="993" w:type="dxa"/>
          </w:tcPr>
          <w:p w14:paraId="02E6AF68" w14:textId="3758B026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66E3D31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26F16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8D70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2E587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2149BB7" w14:textId="77777777" w:rsidTr="00206EDD">
        <w:trPr>
          <w:trHeight w:val="486"/>
        </w:trPr>
        <w:tc>
          <w:tcPr>
            <w:tcW w:w="449" w:type="dxa"/>
          </w:tcPr>
          <w:p w14:paraId="5EB3A1C5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216" w:type="dxa"/>
          </w:tcPr>
          <w:p w14:paraId="2C51DE21" w14:textId="51D51563" w:rsidR="00206EDD" w:rsidRPr="001B43F0" w:rsidRDefault="00956008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956008">
              <w:rPr>
                <w:rFonts w:ascii="Segoe UI" w:hAnsi="Segoe UI" w:cs="Segoe UI"/>
                <w:b/>
                <w:bCs/>
                <w:color w:val="385623" w:themeColor="accent6" w:themeShade="80"/>
                <w:sz w:val="20"/>
                <w:szCs w:val="20"/>
              </w:rPr>
              <w:t xml:space="preserve">edebiyatsultani.com  </w:t>
            </w:r>
          </w:p>
        </w:tc>
        <w:tc>
          <w:tcPr>
            <w:tcW w:w="993" w:type="dxa"/>
          </w:tcPr>
          <w:p w14:paraId="5BC3707A" w14:textId="77777777" w:rsidR="00206EDD" w:rsidRPr="00EB6E80" w:rsidRDefault="00206EDD" w:rsidP="00EB6E8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Niteleme Sıfatı</w:t>
            </w:r>
          </w:p>
        </w:tc>
        <w:tc>
          <w:tcPr>
            <w:tcW w:w="708" w:type="dxa"/>
          </w:tcPr>
          <w:p w14:paraId="73BEE603" w14:textId="77777777" w:rsidR="00206EDD" w:rsidRPr="00EB6E80" w:rsidRDefault="00206EDD" w:rsidP="00EB6E8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Sayı Sıfatı</w:t>
            </w:r>
          </w:p>
        </w:tc>
        <w:tc>
          <w:tcPr>
            <w:tcW w:w="709" w:type="dxa"/>
          </w:tcPr>
          <w:p w14:paraId="7D8AFE4B" w14:textId="77777777" w:rsidR="00206EDD" w:rsidRPr="00EB6E80" w:rsidRDefault="00206EDD" w:rsidP="00EB6E8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Soru Sıfatı</w:t>
            </w:r>
          </w:p>
        </w:tc>
        <w:tc>
          <w:tcPr>
            <w:tcW w:w="992" w:type="dxa"/>
          </w:tcPr>
          <w:p w14:paraId="584A712A" w14:textId="7508FAB3" w:rsidR="00206EDD" w:rsidRPr="00EB6E80" w:rsidRDefault="00206EDD" w:rsidP="00EB6E8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Be</w:t>
            </w:r>
            <w:r w:rsidR="00EB6E80"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l</w:t>
            </w:r>
            <w:r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gisiz Sıfat</w:t>
            </w:r>
          </w:p>
        </w:tc>
        <w:tc>
          <w:tcPr>
            <w:tcW w:w="709" w:type="dxa"/>
          </w:tcPr>
          <w:p w14:paraId="3AE44415" w14:textId="77777777" w:rsidR="00206EDD" w:rsidRPr="00EB6E80" w:rsidRDefault="00206EDD" w:rsidP="00EB6E8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B6E80">
              <w:rPr>
                <w:rFonts w:ascii="Segoe UI" w:hAnsi="Segoe UI" w:cs="Segoe UI"/>
                <w:b/>
                <w:bCs/>
                <w:sz w:val="18"/>
                <w:szCs w:val="18"/>
              </w:rPr>
              <w:t>İşaret Sıfatı</w:t>
            </w:r>
          </w:p>
        </w:tc>
      </w:tr>
      <w:tr w:rsidR="00206EDD" w:rsidRPr="006201DE" w14:paraId="562C54FB" w14:textId="77777777" w:rsidTr="00206EDD">
        <w:trPr>
          <w:trHeight w:val="486"/>
        </w:trPr>
        <w:tc>
          <w:tcPr>
            <w:tcW w:w="449" w:type="dxa"/>
          </w:tcPr>
          <w:p w14:paraId="4BA69D43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0</w:t>
            </w:r>
          </w:p>
        </w:tc>
        <w:tc>
          <w:tcPr>
            <w:tcW w:w="5216" w:type="dxa"/>
          </w:tcPr>
          <w:p w14:paraId="51EBEEC0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ir taraftan yiyor, bir taraftan kah zeytin çanağını, kah sucuk halkasını göstere göstere </w:t>
            </w:r>
            <w:r w:rsidRPr="00C555D4">
              <w:rPr>
                <w:rFonts w:ascii="Segoe UI" w:hAnsi="Segoe UI" w:cs="Segoe UI"/>
                <w:b/>
                <w:bCs/>
                <w:sz w:val="18"/>
                <w:szCs w:val="18"/>
              </w:rPr>
              <w:t>başka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şeyler ısmarlıyordu. </w:t>
            </w:r>
          </w:p>
        </w:tc>
        <w:tc>
          <w:tcPr>
            <w:tcW w:w="993" w:type="dxa"/>
          </w:tcPr>
          <w:p w14:paraId="63332CA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456BB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4161C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01E01" w14:textId="606A6E74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4A9BCDA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A8AA021" w14:textId="77777777" w:rsidTr="00206EDD">
        <w:trPr>
          <w:trHeight w:val="468"/>
        </w:trPr>
        <w:tc>
          <w:tcPr>
            <w:tcW w:w="449" w:type="dxa"/>
          </w:tcPr>
          <w:p w14:paraId="7DC50390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1</w:t>
            </w:r>
          </w:p>
        </w:tc>
        <w:tc>
          <w:tcPr>
            <w:tcW w:w="5216" w:type="dxa"/>
          </w:tcPr>
          <w:p w14:paraId="0A26981D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Bu ne acemi, ne aç, ne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zavallı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bir hırsızdı.</w:t>
            </w:r>
          </w:p>
        </w:tc>
        <w:tc>
          <w:tcPr>
            <w:tcW w:w="993" w:type="dxa"/>
          </w:tcPr>
          <w:p w14:paraId="05A63A20" w14:textId="6E1C515F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551089D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8490A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E8CE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FD7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B071E5C" w14:textId="77777777" w:rsidTr="00206EDD">
        <w:trPr>
          <w:trHeight w:val="468"/>
        </w:trPr>
        <w:tc>
          <w:tcPr>
            <w:tcW w:w="449" w:type="dxa"/>
          </w:tcPr>
          <w:p w14:paraId="132E0828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2</w:t>
            </w:r>
          </w:p>
        </w:tc>
        <w:tc>
          <w:tcPr>
            <w:tcW w:w="5216" w:type="dxa"/>
          </w:tcPr>
          <w:p w14:paraId="67FB9044" w14:textId="77777777" w:rsidR="00206EDD" w:rsidRPr="001B43F0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Aldığı cevaptan anladı ki ona bu gece, bayırda, fıstığın dibinde tabanca uzatıp gırtlağına yapışan ve sonra yedi yüz liranın içinden beş lirasını alarak kaçan bir hırsız değil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namuslu</w:t>
            </w:r>
            <w:r w:rsidRPr="001B43F0">
              <w:rPr>
                <w:rFonts w:ascii="Segoe UI" w:hAnsi="Segoe UI" w:cs="Segoe UI"/>
                <w:sz w:val="18"/>
                <w:szCs w:val="18"/>
              </w:rPr>
              <w:t xml:space="preserve"> bir aç adamdı.</w:t>
            </w:r>
          </w:p>
        </w:tc>
        <w:tc>
          <w:tcPr>
            <w:tcW w:w="993" w:type="dxa"/>
          </w:tcPr>
          <w:p w14:paraId="38DA6136" w14:textId="4F6AA5AB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2CD02CA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4E134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67A5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1070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4C632B10" w14:textId="77777777" w:rsidTr="00206EDD">
        <w:trPr>
          <w:trHeight w:val="468"/>
        </w:trPr>
        <w:tc>
          <w:tcPr>
            <w:tcW w:w="449" w:type="dxa"/>
          </w:tcPr>
          <w:p w14:paraId="3B249D91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3</w:t>
            </w:r>
          </w:p>
        </w:tc>
        <w:tc>
          <w:tcPr>
            <w:tcW w:w="5216" w:type="dxa"/>
          </w:tcPr>
          <w:p w14:paraId="06BD9DF8" w14:textId="77777777" w:rsidR="00206EDD" w:rsidRPr="00BD3D9D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Bu öyle bir devir idi ki, yalnız askeri bir felakete bağlı kalmıyordu; sosyal bakımdan da dünyanın en korkunç, usandırıcı ve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kemirici</w:t>
            </w: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 bir devresi idi; koca bir insan soyu, dermansız babalar, ezgin analar, gıdasız çocuklarla, özellikle bozulan bir ahlak ile kavruk, yatkın çürük kalmıştı.</w:t>
            </w:r>
          </w:p>
        </w:tc>
        <w:tc>
          <w:tcPr>
            <w:tcW w:w="993" w:type="dxa"/>
          </w:tcPr>
          <w:p w14:paraId="3361E1DA" w14:textId="49626A36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4D2228D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6506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C70FA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149A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235C00C0" w14:textId="77777777" w:rsidTr="00206EDD">
        <w:trPr>
          <w:trHeight w:val="486"/>
        </w:trPr>
        <w:tc>
          <w:tcPr>
            <w:tcW w:w="449" w:type="dxa"/>
          </w:tcPr>
          <w:p w14:paraId="1377E2C7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4</w:t>
            </w:r>
          </w:p>
        </w:tc>
        <w:tc>
          <w:tcPr>
            <w:tcW w:w="5216" w:type="dxa"/>
          </w:tcPr>
          <w:p w14:paraId="79439739" w14:textId="77777777" w:rsidR="00206EDD" w:rsidRPr="00BD3D9D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Demin gırtlağına sarılan adam, kendisi burada karına bakıp işini yoluna koyduğu sıralarda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dört</w:t>
            </w: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 yıl, göğsünü; o işin rahatça görülmesine, ta uzaktan, savaş meydanlarında siper yapmıştı. Zorla aldığı para bir pay, bir hak idi.</w:t>
            </w:r>
          </w:p>
        </w:tc>
        <w:tc>
          <w:tcPr>
            <w:tcW w:w="993" w:type="dxa"/>
          </w:tcPr>
          <w:p w14:paraId="310D68F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814803" w14:textId="5F917255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7CB48B5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2197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A7BF2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F0F0A16" w14:textId="77777777" w:rsidTr="00206EDD">
        <w:trPr>
          <w:trHeight w:val="468"/>
        </w:trPr>
        <w:tc>
          <w:tcPr>
            <w:tcW w:w="449" w:type="dxa"/>
          </w:tcPr>
          <w:p w14:paraId="1B957C3A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5</w:t>
            </w:r>
          </w:p>
        </w:tc>
        <w:tc>
          <w:tcPr>
            <w:tcW w:w="5216" w:type="dxa"/>
          </w:tcPr>
          <w:p w14:paraId="50CB7292" w14:textId="77777777" w:rsidR="00206EDD" w:rsidRPr="00BD3D9D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O sırada kocası geldi, “Kim gönderdi?” diye sordu, biz söylemedik fakat anlamış olacak ki, dayatmadı, başını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öte</w:t>
            </w:r>
            <w:r w:rsidRPr="00BD3D9D">
              <w:rPr>
                <w:rFonts w:ascii="Segoe UI" w:hAnsi="Segoe UI" w:cs="Segoe UI"/>
                <w:sz w:val="18"/>
                <w:szCs w:val="18"/>
              </w:rPr>
              <w:t xml:space="preserve"> yana çevirdi, peki iyi göremedim ama sanırım ağlıyordu!</w:t>
            </w:r>
          </w:p>
        </w:tc>
        <w:tc>
          <w:tcPr>
            <w:tcW w:w="993" w:type="dxa"/>
          </w:tcPr>
          <w:p w14:paraId="27F7190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8871D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443D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2A3BF6" w14:textId="69DC031D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3E4B051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7076A6C" w14:textId="77777777" w:rsidTr="00206EDD">
        <w:trPr>
          <w:trHeight w:val="468"/>
        </w:trPr>
        <w:tc>
          <w:tcPr>
            <w:tcW w:w="449" w:type="dxa"/>
          </w:tcPr>
          <w:p w14:paraId="5F02D9D0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6</w:t>
            </w:r>
          </w:p>
        </w:tc>
        <w:tc>
          <w:tcPr>
            <w:tcW w:w="5216" w:type="dxa"/>
          </w:tcPr>
          <w:p w14:paraId="0B6AE904" w14:textId="77777777" w:rsidR="00206EDD" w:rsidRPr="00A828C5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ir</w:t>
            </w:r>
            <w:r w:rsidRPr="00A828C5">
              <w:rPr>
                <w:rFonts w:ascii="Segoe UI" w:hAnsi="Segoe UI" w:cs="Segoe UI"/>
                <w:sz w:val="18"/>
                <w:szCs w:val="18"/>
              </w:rPr>
              <w:t xml:space="preserve"> eserin, hayatımızın filan veya filan zamanında okunmuş olması ne kadar mühimdir?</w:t>
            </w:r>
          </w:p>
        </w:tc>
        <w:tc>
          <w:tcPr>
            <w:tcW w:w="993" w:type="dxa"/>
          </w:tcPr>
          <w:p w14:paraId="1F79F9E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73BB6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A0F2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41ABE" w14:textId="38706061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2692C11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77FCBCE3" w14:textId="77777777" w:rsidTr="00206EDD">
        <w:trPr>
          <w:trHeight w:val="468"/>
        </w:trPr>
        <w:tc>
          <w:tcPr>
            <w:tcW w:w="449" w:type="dxa"/>
          </w:tcPr>
          <w:p w14:paraId="228A98DD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7</w:t>
            </w:r>
          </w:p>
        </w:tc>
        <w:tc>
          <w:tcPr>
            <w:tcW w:w="5216" w:type="dxa"/>
          </w:tcPr>
          <w:p w14:paraId="3A1711C7" w14:textId="77777777" w:rsidR="00206EDD" w:rsidRPr="0036137F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36137F">
              <w:rPr>
                <w:rFonts w:ascii="Segoe UI" w:hAnsi="Segoe UI" w:cs="Segoe UI"/>
                <w:sz w:val="18"/>
                <w:szCs w:val="18"/>
              </w:rPr>
              <w:t xml:space="preserve">Bin naz içinde büyüyen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şımarık</w:t>
            </w:r>
            <w:r w:rsidRPr="0036137F">
              <w:rPr>
                <w:rFonts w:ascii="Segoe UI" w:hAnsi="Segoe UI" w:cs="Segoe UI"/>
                <w:sz w:val="18"/>
                <w:szCs w:val="18"/>
              </w:rPr>
              <w:t>, nazlı Sitare, bugün ana mektebi muallimiydi.</w:t>
            </w:r>
          </w:p>
        </w:tc>
        <w:tc>
          <w:tcPr>
            <w:tcW w:w="993" w:type="dxa"/>
          </w:tcPr>
          <w:p w14:paraId="2211E1AD" w14:textId="4A2E31D8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230B704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F4A1C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AC06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23298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34E5933" w14:textId="77777777" w:rsidTr="00206EDD">
        <w:trPr>
          <w:trHeight w:val="468"/>
        </w:trPr>
        <w:tc>
          <w:tcPr>
            <w:tcW w:w="449" w:type="dxa"/>
          </w:tcPr>
          <w:p w14:paraId="35E74E1F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8</w:t>
            </w:r>
          </w:p>
        </w:tc>
        <w:tc>
          <w:tcPr>
            <w:tcW w:w="5216" w:type="dxa"/>
          </w:tcPr>
          <w:p w14:paraId="05ACC645" w14:textId="77777777" w:rsidR="00206EDD" w:rsidRPr="0036137F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36137F">
              <w:rPr>
                <w:rFonts w:ascii="Segoe UI" w:hAnsi="Segoe UI" w:cs="Segoe UI"/>
                <w:sz w:val="18"/>
                <w:szCs w:val="18"/>
              </w:rPr>
              <w:t xml:space="preserve">Meveddet Hanım, kızının sesini çok sever, daima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tatlı</w:t>
            </w:r>
            <w:r w:rsidRPr="0036137F">
              <w:rPr>
                <w:rFonts w:ascii="Segoe UI" w:hAnsi="Segoe UI" w:cs="Segoe UI"/>
                <w:sz w:val="18"/>
                <w:szCs w:val="18"/>
              </w:rPr>
              <w:t xml:space="preserve"> bir hüzünle dinlerdi.</w:t>
            </w:r>
          </w:p>
        </w:tc>
        <w:tc>
          <w:tcPr>
            <w:tcW w:w="993" w:type="dxa"/>
          </w:tcPr>
          <w:p w14:paraId="503EF1B9" w14:textId="693B05AE" w:rsidR="00206EDD" w:rsidRPr="00E91978" w:rsidRDefault="006E1FAE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19CC29F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1ACF6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52BDD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0969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0E4034E6" w14:textId="77777777" w:rsidTr="00206EDD">
        <w:trPr>
          <w:trHeight w:val="468"/>
        </w:trPr>
        <w:tc>
          <w:tcPr>
            <w:tcW w:w="449" w:type="dxa"/>
          </w:tcPr>
          <w:p w14:paraId="4FC0EFD7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9</w:t>
            </w:r>
          </w:p>
        </w:tc>
        <w:tc>
          <w:tcPr>
            <w:tcW w:w="5216" w:type="dxa"/>
          </w:tcPr>
          <w:p w14:paraId="37BDDDAD" w14:textId="77777777" w:rsidR="00206EDD" w:rsidRPr="00845773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İhtiyar adam ilk defa olarak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ütün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mukavemetinin sarsıldığını; bir an içinde on sene daha ihtiyarladığını hissetti.</w:t>
            </w:r>
          </w:p>
        </w:tc>
        <w:tc>
          <w:tcPr>
            <w:tcW w:w="993" w:type="dxa"/>
          </w:tcPr>
          <w:p w14:paraId="09EE162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D3D97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B60A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7FB7A" w14:textId="78395E80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0C07471F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1D574611" w14:textId="77777777" w:rsidTr="00206EDD">
        <w:trPr>
          <w:trHeight w:val="468"/>
        </w:trPr>
        <w:tc>
          <w:tcPr>
            <w:tcW w:w="449" w:type="dxa"/>
          </w:tcPr>
          <w:p w14:paraId="503A1DB7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0</w:t>
            </w:r>
          </w:p>
        </w:tc>
        <w:tc>
          <w:tcPr>
            <w:tcW w:w="5216" w:type="dxa"/>
          </w:tcPr>
          <w:p w14:paraId="6092DE3B" w14:textId="77777777" w:rsidR="00206EDD" w:rsidRPr="00845773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Nitekim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u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köye gelir gelmez ilk işi bir ev ve bir tarla satın almak oldu. </w:t>
            </w:r>
          </w:p>
        </w:tc>
        <w:tc>
          <w:tcPr>
            <w:tcW w:w="993" w:type="dxa"/>
          </w:tcPr>
          <w:p w14:paraId="7D6454B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132E81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BB08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0F91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01E4E" w14:textId="4BEB4019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</w:tr>
      <w:tr w:rsidR="00206EDD" w:rsidRPr="006201DE" w14:paraId="1F65AE38" w14:textId="77777777" w:rsidTr="00206EDD">
        <w:trPr>
          <w:trHeight w:val="468"/>
        </w:trPr>
        <w:tc>
          <w:tcPr>
            <w:tcW w:w="449" w:type="dxa"/>
          </w:tcPr>
          <w:p w14:paraId="3827C8B4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1</w:t>
            </w:r>
          </w:p>
        </w:tc>
        <w:tc>
          <w:tcPr>
            <w:tcW w:w="5216" w:type="dxa"/>
          </w:tcPr>
          <w:p w14:paraId="694B62A7" w14:textId="77777777" w:rsidR="00206EDD" w:rsidRPr="00845773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Onu yanan köyün harabeleri içinde ilk gördüğüm zaman sırtını yarı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yıkık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bir duvarın taşlarına dayamış, dizlerini dikmiş ve gözlerini meçhul bir noktaya saplamış oturuyordu.</w:t>
            </w:r>
          </w:p>
        </w:tc>
        <w:tc>
          <w:tcPr>
            <w:tcW w:w="993" w:type="dxa"/>
          </w:tcPr>
          <w:p w14:paraId="0C148287" w14:textId="1B06D2A1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09E0311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C6F93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54B5D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D0A56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4F3563CA" w14:textId="77777777" w:rsidTr="00206EDD">
        <w:trPr>
          <w:trHeight w:val="468"/>
        </w:trPr>
        <w:tc>
          <w:tcPr>
            <w:tcW w:w="449" w:type="dxa"/>
          </w:tcPr>
          <w:p w14:paraId="1AD9595C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2</w:t>
            </w:r>
          </w:p>
        </w:tc>
        <w:tc>
          <w:tcPr>
            <w:tcW w:w="5216" w:type="dxa"/>
          </w:tcPr>
          <w:p w14:paraId="1F45EF0C" w14:textId="77777777" w:rsidR="00206EDD" w:rsidRPr="00845773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Kendisini de caminin önünde ‘Çıkar paraları!’ diye bir iyi dövdüler; herkes gibi biraz davarı,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eş on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tavuğu vardı, (…) harmanındaki buğdaylarını yaktılar.</w:t>
            </w:r>
          </w:p>
        </w:tc>
        <w:tc>
          <w:tcPr>
            <w:tcW w:w="993" w:type="dxa"/>
          </w:tcPr>
          <w:p w14:paraId="58F063E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360FEE" w14:textId="6FCB3244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4A0DE3F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EF780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DBD98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7A3049F" w14:textId="77777777" w:rsidTr="00206EDD">
        <w:trPr>
          <w:trHeight w:val="468"/>
        </w:trPr>
        <w:tc>
          <w:tcPr>
            <w:tcW w:w="449" w:type="dxa"/>
          </w:tcPr>
          <w:p w14:paraId="4E42225C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5216" w:type="dxa"/>
          </w:tcPr>
          <w:p w14:paraId="5A2D056D" w14:textId="77777777" w:rsidR="00206EDD" w:rsidRPr="00845773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Hiçbir</w:t>
            </w:r>
            <w:r w:rsidRPr="00845773">
              <w:rPr>
                <w:rFonts w:ascii="Segoe UI" w:hAnsi="Segoe UI" w:cs="Segoe UI"/>
                <w:sz w:val="18"/>
                <w:szCs w:val="18"/>
              </w:rPr>
              <w:t xml:space="preserve"> şeyini, kurtaramadı. Allah’ın yazısı bu… Herif düşman şerrine uğramayayım diye kalkmış, bilmem nerelerden buralara kadar kaçmış… ”</w:t>
            </w:r>
          </w:p>
        </w:tc>
        <w:tc>
          <w:tcPr>
            <w:tcW w:w="993" w:type="dxa"/>
          </w:tcPr>
          <w:p w14:paraId="0C3616EB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19F391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A1AC0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50BA9E" w14:textId="61545B5A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5D141CD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6B8B4EFB" w14:textId="77777777" w:rsidTr="00206EDD">
        <w:trPr>
          <w:trHeight w:val="468"/>
        </w:trPr>
        <w:tc>
          <w:tcPr>
            <w:tcW w:w="449" w:type="dxa"/>
          </w:tcPr>
          <w:p w14:paraId="73F54184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5216" w:type="dxa"/>
          </w:tcPr>
          <w:p w14:paraId="22DF6B87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İnsanlar, bedeli ne olursa olsun kendi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dar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kafalarının rahat ettiği alanı kıskançlıkla korurlar. </w:t>
            </w:r>
          </w:p>
        </w:tc>
        <w:tc>
          <w:tcPr>
            <w:tcW w:w="993" w:type="dxa"/>
          </w:tcPr>
          <w:p w14:paraId="702CD635" w14:textId="7C418740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14:paraId="0322A9F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016C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63E7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71CDF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9241FF4" w14:textId="77777777" w:rsidTr="00206EDD">
        <w:trPr>
          <w:trHeight w:val="468"/>
        </w:trPr>
        <w:tc>
          <w:tcPr>
            <w:tcW w:w="449" w:type="dxa"/>
          </w:tcPr>
          <w:p w14:paraId="5A61E752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5</w:t>
            </w:r>
          </w:p>
        </w:tc>
        <w:tc>
          <w:tcPr>
            <w:tcW w:w="5216" w:type="dxa"/>
          </w:tcPr>
          <w:p w14:paraId="78F4239B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İnsanın bir şeyi fark edebilmesi için rüyada gördüklerinin değerini bilmesi lazım. Biz rüyalarımızda bir bakımdan değil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irçok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bakımdan veya her bakımdan ikaz ediliriz. </w:t>
            </w:r>
          </w:p>
        </w:tc>
        <w:tc>
          <w:tcPr>
            <w:tcW w:w="993" w:type="dxa"/>
          </w:tcPr>
          <w:p w14:paraId="4906E3F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63B7D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8FC54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8F6A3D" w14:textId="78EE903E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1AEB8A4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34492C98" w14:textId="77777777" w:rsidTr="00206EDD">
        <w:trPr>
          <w:trHeight w:val="468"/>
        </w:trPr>
        <w:tc>
          <w:tcPr>
            <w:tcW w:w="449" w:type="dxa"/>
          </w:tcPr>
          <w:p w14:paraId="59EAB7E5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6</w:t>
            </w:r>
          </w:p>
        </w:tc>
        <w:tc>
          <w:tcPr>
            <w:tcW w:w="5216" w:type="dxa"/>
          </w:tcPr>
          <w:p w14:paraId="1C9DA762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“Bir insanın” ne olduğunu bilenlere pek rastlanılmayan yeryüzünde başka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hangi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hikâye anlatılacaktı</w:t>
            </w:r>
            <w:r>
              <w:rPr>
                <w:rFonts w:ascii="Segoe UI" w:hAnsi="Segoe UI" w:cs="Segoe UI"/>
                <w:sz w:val="18"/>
                <w:szCs w:val="18"/>
              </w:rPr>
              <w:t>?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672B104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1B432F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D5D69" w14:textId="73208D3C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67253805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E2FE7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5A7C2C0" w14:textId="77777777" w:rsidTr="00206EDD">
        <w:trPr>
          <w:trHeight w:val="468"/>
        </w:trPr>
        <w:tc>
          <w:tcPr>
            <w:tcW w:w="449" w:type="dxa"/>
          </w:tcPr>
          <w:p w14:paraId="76408561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7</w:t>
            </w:r>
          </w:p>
        </w:tc>
        <w:tc>
          <w:tcPr>
            <w:tcW w:w="5216" w:type="dxa"/>
          </w:tcPr>
          <w:p w14:paraId="2449C2FD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Hiçbir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zaman insan aşamasına ulaşamayan kişilerden söz ediyordu Hesse.</w:t>
            </w:r>
          </w:p>
        </w:tc>
        <w:tc>
          <w:tcPr>
            <w:tcW w:w="993" w:type="dxa"/>
          </w:tcPr>
          <w:p w14:paraId="3CCA3B5A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53C49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88C1F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469DE" w14:textId="42D73A99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642E0CA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5DD22320" w14:textId="77777777" w:rsidTr="00206EDD">
        <w:trPr>
          <w:trHeight w:val="468"/>
        </w:trPr>
        <w:tc>
          <w:tcPr>
            <w:tcW w:w="449" w:type="dxa"/>
          </w:tcPr>
          <w:p w14:paraId="1FE7220F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8</w:t>
            </w:r>
          </w:p>
        </w:tc>
        <w:tc>
          <w:tcPr>
            <w:tcW w:w="5216" w:type="dxa"/>
          </w:tcPr>
          <w:p w14:paraId="011258EB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Onlar da dinlemeliydi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u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öyküyü, içlerinde dışarı çıkmak isteyen şeyi fark edebilmeleri için. </w:t>
            </w:r>
          </w:p>
        </w:tc>
        <w:tc>
          <w:tcPr>
            <w:tcW w:w="993" w:type="dxa"/>
          </w:tcPr>
          <w:p w14:paraId="37E9DD14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D31A7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AB1023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6DE70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052B7" w14:textId="55EFC68A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</w:tr>
      <w:tr w:rsidR="00206EDD" w:rsidRPr="006201DE" w14:paraId="31245E9F" w14:textId="77777777" w:rsidTr="00206EDD">
        <w:trPr>
          <w:trHeight w:val="468"/>
        </w:trPr>
        <w:tc>
          <w:tcPr>
            <w:tcW w:w="449" w:type="dxa"/>
          </w:tcPr>
          <w:p w14:paraId="619A6B00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9</w:t>
            </w:r>
          </w:p>
        </w:tc>
        <w:tc>
          <w:tcPr>
            <w:tcW w:w="5216" w:type="dxa"/>
          </w:tcPr>
          <w:p w14:paraId="7C07B9CF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Fakat dışarıda, karanlık olsa da merak uyandıran </w:t>
            </w: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başka</w:t>
            </w:r>
            <w:r w:rsidRPr="00866442">
              <w:rPr>
                <w:rFonts w:ascii="Segoe UI" w:hAnsi="Segoe UI" w:cs="Segoe UI"/>
                <w:sz w:val="18"/>
                <w:szCs w:val="18"/>
              </w:rPr>
              <w:t xml:space="preserve"> bir âlem vardı.</w:t>
            </w:r>
          </w:p>
        </w:tc>
        <w:tc>
          <w:tcPr>
            <w:tcW w:w="993" w:type="dxa"/>
          </w:tcPr>
          <w:p w14:paraId="4F704018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57C95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D3C24E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D210E9" w14:textId="6AA0767E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45DFAE0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2A8ED357" w14:textId="77777777" w:rsidTr="00206EDD">
        <w:trPr>
          <w:trHeight w:val="468"/>
        </w:trPr>
        <w:tc>
          <w:tcPr>
            <w:tcW w:w="449" w:type="dxa"/>
          </w:tcPr>
          <w:p w14:paraId="5B4EBAF3" w14:textId="77777777" w:rsidR="00206EDD" w:rsidRDefault="00206EDD" w:rsidP="00F60B1D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0</w:t>
            </w:r>
          </w:p>
        </w:tc>
        <w:tc>
          <w:tcPr>
            <w:tcW w:w="5216" w:type="dxa"/>
          </w:tcPr>
          <w:p w14:paraId="7666D72A" w14:textId="77777777" w:rsidR="00206EDD" w:rsidRPr="00866442" w:rsidRDefault="00206EDD" w:rsidP="00F60B1D">
            <w:pPr>
              <w:rPr>
                <w:rFonts w:ascii="Segoe UI" w:hAnsi="Segoe UI" w:cs="Segoe UI"/>
                <w:sz w:val="18"/>
                <w:szCs w:val="18"/>
              </w:rPr>
            </w:pPr>
            <w:r w:rsidRPr="00206EDD">
              <w:rPr>
                <w:rFonts w:ascii="Segoe UI" w:hAnsi="Segoe UI" w:cs="Segoe UI"/>
                <w:b/>
                <w:bCs/>
                <w:sz w:val="18"/>
                <w:szCs w:val="18"/>
              </w:rPr>
              <w:t>Ço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nsan anlamadı onun neler çektiklerini.</w:t>
            </w:r>
          </w:p>
        </w:tc>
        <w:tc>
          <w:tcPr>
            <w:tcW w:w="993" w:type="dxa"/>
          </w:tcPr>
          <w:p w14:paraId="62594CC2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E29AE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D3D07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FAF65C" w14:textId="28EEC23A" w:rsidR="00206EDD" w:rsidRPr="00E91978" w:rsidRDefault="0014232A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1BC9DF79" w14:textId="77777777" w:rsidR="00206EDD" w:rsidRPr="00E91978" w:rsidRDefault="00206EDD" w:rsidP="00F60B1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6EDD" w:rsidRPr="006201DE" w14:paraId="10E34E77" w14:textId="77777777" w:rsidTr="00206EDD">
        <w:trPr>
          <w:trHeight w:val="468"/>
        </w:trPr>
        <w:tc>
          <w:tcPr>
            <w:tcW w:w="9776" w:type="dxa"/>
            <w:gridSpan w:val="7"/>
          </w:tcPr>
          <w:p w14:paraId="444E74CA" w14:textId="4D8C8ECA" w:rsidR="00206EDD" w:rsidRPr="00E91978" w:rsidRDefault="00956008" w:rsidP="00956008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56008">
              <w:rPr>
                <w:rFonts w:ascii="Segoe UI" w:hAnsi="Segoe UI" w:cs="Segoe UI"/>
                <w:b/>
                <w:bCs/>
                <w:color w:val="385623" w:themeColor="accent6" w:themeShade="80"/>
                <w:sz w:val="20"/>
                <w:szCs w:val="20"/>
              </w:rPr>
              <w:t>edebiy</w:t>
            </w:r>
            <w:bookmarkStart w:id="0" w:name="_GoBack"/>
            <w:bookmarkEnd w:id="0"/>
            <w:r w:rsidRPr="00956008">
              <w:rPr>
                <w:rFonts w:ascii="Segoe UI" w:hAnsi="Segoe UI" w:cs="Segoe UI"/>
                <w:b/>
                <w:bCs/>
                <w:color w:val="385623" w:themeColor="accent6" w:themeShade="80"/>
                <w:sz w:val="20"/>
                <w:szCs w:val="20"/>
              </w:rPr>
              <w:t>atsultani.com</w:t>
            </w:r>
          </w:p>
        </w:tc>
      </w:tr>
    </w:tbl>
    <w:p w14:paraId="0F92BF95" w14:textId="384339A8" w:rsidR="003558DD" w:rsidRPr="006201DE" w:rsidRDefault="00A71072" w:rsidP="00B1576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3558DD">
        <w:rPr>
          <w:rFonts w:ascii="Segoe UI" w:hAnsi="Segoe UI" w:cs="Segoe UI"/>
          <w:b/>
          <w:bCs/>
          <w:color w:val="C00000"/>
          <w:sz w:val="20"/>
          <w:szCs w:val="20"/>
        </w:rPr>
        <w:t xml:space="preserve"> </w:t>
      </w:r>
    </w:p>
    <w:sectPr w:rsidR="003558DD" w:rsidRPr="006201DE" w:rsidSect="004B67EE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C"/>
    <w:rsid w:val="000254DF"/>
    <w:rsid w:val="00065B70"/>
    <w:rsid w:val="000C206D"/>
    <w:rsid w:val="000D4B52"/>
    <w:rsid w:val="0011086F"/>
    <w:rsid w:val="0014232A"/>
    <w:rsid w:val="00160A05"/>
    <w:rsid w:val="001806D3"/>
    <w:rsid w:val="001B31AE"/>
    <w:rsid w:val="001B43F0"/>
    <w:rsid w:val="001E5B97"/>
    <w:rsid w:val="001F67BF"/>
    <w:rsid w:val="0020516E"/>
    <w:rsid w:val="00206EDD"/>
    <w:rsid w:val="00266AB4"/>
    <w:rsid w:val="002846E4"/>
    <w:rsid w:val="002A6E7E"/>
    <w:rsid w:val="002E5991"/>
    <w:rsid w:val="003558DD"/>
    <w:rsid w:val="0036137F"/>
    <w:rsid w:val="00362E3C"/>
    <w:rsid w:val="003734B1"/>
    <w:rsid w:val="0039375F"/>
    <w:rsid w:val="004303B8"/>
    <w:rsid w:val="004B67EE"/>
    <w:rsid w:val="005323B5"/>
    <w:rsid w:val="005A691D"/>
    <w:rsid w:val="0060228C"/>
    <w:rsid w:val="006201DE"/>
    <w:rsid w:val="00664D7B"/>
    <w:rsid w:val="006E1FAE"/>
    <w:rsid w:val="007E7358"/>
    <w:rsid w:val="00845773"/>
    <w:rsid w:val="00866442"/>
    <w:rsid w:val="008C1150"/>
    <w:rsid w:val="00910B6F"/>
    <w:rsid w:val="00914865"/>
    <w:rsid w:val="00956008"/>
    <w:rsid w:val="009B3AC4"/>
    <w:rsid w:val="00A71072"/>
    <w:rsid w:val="00A828C5"/>
    <w:rsid w:val="00B1576F"/>
    <w:rsid w:val="00BA250D"/>
    <w:rsid w:val="00BA7E10"/>
    <w:rsid w:val="00BD3D9D"/>
    <w:rsid w:val="00C423A9"/>
    <w:rsid w:val="00C555D4"/>
    <w:rsid w:val="00D57B8C"/>
    <w:rsid w:val="00DF456D"/>
    <w:rsid w:val="00E91978"/>
    <w:rsid w:val="00EB6E80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036"/>
  <w15:chartTrackingRefBased/>
  <w15:docId w15:val="{259973E9-6345-412A-B9AF-1681239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865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66AB4"/>
    <w:rPr>
      <w:b/>
      <w:bCs/>
    </w:rPr>
  </w:style>
  <w:style w:type="character" w:styleId="Vurgu">
    <w:name w:val="Emphasis"/>
    <w:basedOn w:val="VarsaylanParagrafYazTipi"/>
    <w:uiPriority w:val="20"/>
    <w:qFormat/>
    <w:rsid w:val="00266AB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46E4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B93-3E96-446E-A7D5-B2A08840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39</cp:revision>
  <cp:lastPrinted>2019-10-23T07:15:00Z</cp:lastPrinted>
  <dcterms:created xsi:type="dcterms:W3CDTF">2019-10-21T06:32:00Z</dcterms:created>
  <dcterms:modified xsi:type="dcterms:W3CDTF">2019-10-23T07:15:00Z</dcterms:modified>
</cp:coreProperties>
</file>